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9F4D1C" w14:paraId="5EC9B0B8" w14:textId="242C5457">
      <w:pPr>
        <w:jc w:val="center"/>
      </w:pPr>
      <w:r>
        <w:t xml:space="preserve">U.S. </w:t>
      </w:r>
      <w:r w:rsidRPr="00DF449E" w:rsidR="00B50861">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2ABDADA4">
      <w:pPr>
        <w:jc w:val="center"/>
      </w:pPr>
      <w:r w:rsidRPr="00DF449E">
        <w:t>Coronavirus State and Local Fiscal Recovery Funds</w:t>
      </w:r>
    </w:p>
    <w:p w:rsidR="00110D39" w:rsidRPr="00DF449E" w:rsidP="00512B62" w14:paraId="5A839BA5" w14:textId="1FCF5BC3">
      <w:pPr>
        <w:jc w:val="center"/>
      </w:pPr>
      <w:r w:rsidRPr="00A8753E">
        <w:t>OMB No.</w:t>
      </w:r>
      <w:r w:rsidRPr="00DF449E">
        <w:t xml:space="preserve"> </w:t>
      </w:r>
      <w:r w:rsidR="00207494">
        <w:t>1505-0271</w:t>
      </w:r>
    </w:p>
    <w:p w:rsidR="00F37E65" w:rsidP="00857B7C" w14:paraId="1752E28F" w14:textId="77777777"/>
    <w:p w:rsidR="00A73FE3" w:rsidRPr="000E26DB" w:rsidP="00857B7C" w14:paraId="6BD41F69" w14:textId="41C0AA52">
      <w:pPr>
        <w:rPr>
          <w:b/>
          <w:bCs/>
        </w:rPr>
      </w:pP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352EDB63">
      <w:pPr>
        <w:numPr>
          <w:ilvl w:val="0"/>
          <w:numId w:val="12"/>
        </w:numPr>
        <w:tabs>
          <w:tab w:val="clear" w:pos="720"/>
        </w:tabs>
        <w:ind w:left="270" w:hanging="270"/>
        <w:rPr>
          <w:u w:val="single"/>
        </w:rPr>
      </w:pPr>
      <w:r w:rsidRPr="00DF449E">
        <w:rPr>
          <w:u w:val="single"/>
        </w:rPr>
        <w:t xml:space="preserve">Circumstances necessitating the collection of </w:t>
      </w:r>
      <w:r w:rsidRPr="00DF449E">
        <w:rPr>
          <w:u w:val="single"/>
        </w:rPr>
        <w:t>information</w:t>
      </w:r>
    </w:p>
    <w:p w:rsidR="009B60FB" w:rsidRPr="00DF449E" w:rsidP="009B60FB" w14:paraId="537A83D9" w14:textId="77777777"/>
    <w:p w:rsidR="00A77609" w:rsidRPr="00EC724C" w:rsidP="00A77609" w14:paraId="46097400" w14:textId="6FFDBF60">
      <w:pPr>
        <w:rPr>
          <w:bCs/>
        </w:rPr>
      </w:pPr>
      <w:bookmarkStart w:id="0" w:name="_Hlk60659475"/>
      <w:r w:rsidRPr="003E087B">
        <w:rPr>
          <w:rFonts w:cs="Calibri"/>
        </w:rPr>
        <w:t xml:space="preserve">Sections 602 and 603 </w:t>
      </w:r>
      <w:bookmarkStart w:id="1" w:name="_Hlk69924720"/>
      <w:bookmarkStart w:id="2" w:name="_Hlk69925490"/>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w:t>
      </w:r>
      <w:r w:rsidR="00A3221C">
        <w:rPr>
          <w:rFonts w:cs="Calibri"/>
        </w:rPr>
        <w:t xml:space="preserve"> (“ARPA”)</w:t>
      </w:r>
      <w:r w:rsidRPr="00A8753E">
        <w:rPr>
          <w:rFonts w:cs="Calibri"/>
        </w:rPr>
        <w:t>, Pub. L. No. 117-2 (Mar. 11, 2021</w:t>
      </w:r>
      <w:r w:rsidRPr="00A8753E" w:rsidR="00797CCA">
        <w:rPr>
          <w:rFonts w:cs="Calibri"/>
        </w:rPr>
        <w:t>)</w:t>
      </w:r>
      <w:r w:rsidR="00B36BA7">
        <w:rPr>
          <w:rFonts w:cs="Calibri"/>
        </w:rPr>
        <w:t xml:space="preserve"> and amended by the Consolidated Appropriations Act, 2023 (“2023 CAA”), Pub. L. No. 117-</w:t>
      </w:r>
      <w:r w:rsidR="00E77223">
        <w:t>328</w:t>
      </w:r>
      <w:r w:rsidR="00B36BA7">
        <w:rPr>
          <w:rFonts w:cs="Calibri"/>
        </w:rPr>
        <w:t xml:space="preserve"> (Dec. 29, 2022),</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00DC24C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id="3" w:name="_Hlk69925316"/>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Non</w:t>
      </w:r>
      <w:r w:rsidR="00DC24CB">
        <w:t>-</w:t>
      </w:r>
      <w:r>
        <w:t xml:space="preserve">entitlement units of local government </w:t>
      </w:r>
      <w:r w:rsidR="000A03BB">
        <w:t>(</w:t>
      </w:r>
      <w:r w:rsidR="00FB65CA">
        <w:t>“</w:t>
      </w:r>
      <w:r w:rsidR="000A03BB">
        <w:t>NEUs</w:t>
      </w:r>
      <w:r w:rsidR="00FB65CA">
        <w:t>”</w:t>
      </w:r>
      <w:r w:rsidR="000A03BB">
        <w:t xml:space="preserve">) </w:t>
      </w:r>
      <w:r w:rsidRPr="008268EE" w:rsidR="00D530BF">
        <w:t>(collectively</w:t>
      </w:r>
      <w:r w:rsidR="00DC24CB">
        <w:t>,</w:t>
      </w:r>
      <w:r w:rsidRPr="008268EE" w:rsidR="00D530BF">
        <w:t xml:space="preserve">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D133A6">
        <w:t xml:space="preserve">NEUs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0A03BB">
        <w:rPr>
          <w:bCs/>
        </w:rPr>
        <w:t>NEU</w:t>
      </w:r>
      <w:r>
        <w:rPr>
          <w:bCs/>
        </w:rPr>
        <w:t>;</w:t>
      </w:r>
      <w:r w:rsidR="002F1B6C">
        <w:rPr>
          <w:bCs/>
        </w:rPr>
        <w:t xml:space="preserve"> (4)</w:t>
      </w:r>
      <w:r>
        <w:rPr>
          <w:bCs/>
        </w:rPr>
        <w:t xml:space="preserve"> </w:t>
      </w:r>
      <w:r w:rsidR="002F1B6C">
        <w:rPr>
          <w:bCs/>
        </w:rPr>
        <w:t xml:space="preserve"> make </w:t>
      </w:r>
      <w:r w:rsidRPr="00EC724C">
        <w:rPr>
          <w:bCs/>
        </w:rPr>
        <w:t>necessary investments in water, sewer, or broadband infrastructure</w:t>
      </w:r>
      <w:r w:rsidR="00E77223">
        <w:rPr>
          <w:bCs/>
        </w:rPr>
        <w:t xml:space="preserve">; (5) provide emergency relief from natural disasters or the negative economic impacts of natural disasters including temporary emergency housing, food assistance, financial assistance for lost wages, and other immediate needs; (6) </w:t>
      </w:r>
      <w:r w:rsidR="000F1498">
        <w:rPr>
          <w:bCs/>
        </w:rPr>
        <w:t xml:space="preserve">use funds </w:t>
      </w:r>
      <w:r w:rsidR="00E77223">
        <w:rPr>
          <w:bCs/>
        </w:rPr>
        <w:t>for projects</w:t>
      </w:r>
      <w:r w:rsidR="000F1498">
        <w:rPr>
          <w:bCs/>
        </w:rPr>
        <w:t xml:space="preserve"> eligible</w:t>
      </w:r>
      <w:r w:rsidR="00E77223">
        <w:rPr>
          <w:bCs/>
        </w:rPr>
        <w:t xml:space="preserve"> under 26 programs administered by the Department of Transportation</w:t>
      </w:r>
      <w:r w:rsidR="000F1498">
        <w:rPr>
          <w:bCs/>
        </w:rPr>
        <w:t xml:space="preserve"> (“Surface Transportation projects”)</w:t>
      </w:r>
      <w:r w:rsidR="00E77223">
        <w:rPr>
          <w:bCs/>
        </w:rPr>
        <w:t xml:space="preserve">, or (7) </w:t>
      </w:r>
      <w:r w:rsidR="000F1498">
        <w:rPr>
          <w:bCs/>
        </w:rPr>
        <w:t xml:space="preserve">use funds </w:t>
      </w:r>
      <w:r w:rsidR="00E77223">
        <w:rPr>
          <w:bCs/>
        </w:rPr>
        <w:t>for projects eligible under Title I of the Housing and Community Development Act of 1974</w:t>
      </w:r>
      <w:r w:rsidR="00E136AF">
        <w:rPr>
          <w:bCs/>
        </w:rPr>
        <w:t xml:space="preserve"> (“Title I projects”)</w:t>
      </w:r>
      <w:r>
        <w:rPr>
          <w:bCs/>
        </w:rPr>
        <w:t>.</w:t>
      </w:r>
    </w:p>
    <w:p w:rsidR="00B36BA7" w:rsidP="00A77609" w14:paraId="6606B627" w14:textId="77777777"/>
    <w:p w:rsidR="00A77609" w:rsidP="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14:paraId="08ABCCE6" w14:textId="5528A308">
      <w:pPr>
        <w:rPr>
          <w:rFonts w:cs="Calibri"/>
        </w:rPr>
      </w:pPr>
    </w:p>
    <w:p w:rsidR="00A77609" w:rsidP="00A77609" w14:paraId="028F426E" w14:textId="6F864E7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0A03BB">
        <w:rPr>
          <w:rFonts w:cs="Calibri"/>
        </w:rPr>
        <w:t>N</w:t>
      </w:r>
      <w:r w:rsidR="00A3221C">
        <w:rPr>
          <w:rFonts w:cs="Calibri"/>
        </w:rPr>
        <w:t>E</w:t>
      </w:r>
      <w:r w:rsidR="000A03BB">
        <w:rPr>
          <w:rFonts w:cs="Calibri"/>
        </w:rPr>
        <w:t>Us</w:t>
      </w:r>
      <w:r>
        <w:rPr>
          <w:rFonts w:cs="Calibri"/>
        </w:rPr>
        <w:t>; and (3)</w:t>
      </w:r>
      <w:r w:rsidRPr="008E7C29">
        <w:rPr>
          <w:rFonts w:cs="Calibri"/>
        </w:rPr>
        <w:t xml:space="preserve"> </w:t>
      </w:r>
      <w:r>
        <w:rPr>
          <w:rFonts w:cs="Calibri"/>
        </w:rPr>
        <w:t xml:space="preserve">$65.1 billion reserved for making payments to Counties. A unit of general local government that has formed a consolidated </w:t>
      </w:r>
      <w:r>
        <w:rPr>
          <w:rFonts w:cs="Calibri"/>
        </w:rPr>
        <w:t xml:space="preserve">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0A03BB">
        <w:rPr>
          <w:rFonts w:cs="Calibri"/>
        </w:rPr>
        <w:t>NEU,</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0A03BB">
        <w:rPr>
          <w:rFonts w:cs="Calibri"/>
        </w:rPr>
        <w:t>NEU</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14:paraId="1303598D" w14:textId="77777777">
      <w:pPr>
        <w:rPr>
          <w:rFonts w:cs="Calibri"/>
        </w:rPr>
      </w:pPr>
    </w:p>
    <w:bookmarkEnd w:id="0"/>
    <w:p w:rsidR="003E57D1" w:rsidRPr="009715F3" w:rsidP="00E425BD" w14:paraId="012549FC" w14:textId="7DEDB562">
      <w:pPr>
        <w:autoSpaceDE w:val="0"/>
        <w:autoSpaceDN w:val="0"/>
        <w:adjustRightInd w:val="0"/>
      </w:pPr>
      <w:r w:rsidRPr="009715F3">
        <w:rPr>
          <w:bCs/>
        </w:rPr>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003E57D1" w:rsidRPr="009715F3" w:rsidP="00E425BD" w14:paraId="0E94076A" w14:textId="77777777">
      <w:pPr>
        <w:autoSpaceDE w:val="0"/>
        <w:autoSpaceDN w:val="0"/>
        <w:adjustRightInd w:val="0"/>
      </w:pPr>
    </w:p>
    <w:p w:rsidR="00CD5099" w:rsidP="003E53BD" w14:paraId="295EC678" w14:textId="52C38DB4">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0A03BB">
        <w:t xml:space="preserve">EUs </w:t>
      </w:r>
      <w:r w:rsidRPr="009715F3" w:rsidR="00AA19E0">
        <w:t xml:space="preserve">no later than 60 days after March 11, 2021.  </w:t>
      </w:r>
    </w:p>
    <w:p w:rsidR="00453397" w:rsidP="00FB65CA" w14:paraId="767AB40C" w14:textId="77777777">
      <w:pPr>
        <w:rPr>
          <w:b/>
          <w:bCs/>
          <w:u w:val="single"/>
        </w:rPr>
      </w:pPr>
    </w:p>
    <w:p w:rsidR="00FB65CA" w:rsidP="00FB65CA" w14:paraId="56CE8C53" w14:textId="1E59CF84">
      <w:pPr>
        <w:rPr>
          <w:b/>
          <w:bCs/>
          <w:u w:val="single"/>
        </w:rPr>
      </w:pPr>
      <w:r w:rsidRPr="009715F3">
        <w:rPr>
          <w:b/>
          <w:bCs/>
          <w:u w:val="single"/>
        </w:rPr>
        <w:t>Acceptance of Award Terms</w:t>
      </w:r>
      <w:r>
        <w:rPr>
          <w:b/>
          <w:bCs/>
          <w:u w:val="single"/>
        </w:rPr>
        <w:t xml:space="preserve"> Forms</w:t>
      </w:r>
    </w:p>
    <w:p w:rsidR="0025084F" w:rsidP="00FB65CA" w14:paraId="3FF4297D" w14:textId="61B9F1C9">
      <w:pPr>
        <w:rPr>
          <w:bCs/>
        </w:rPr>
      </w:pPr>
      <w:r>
        <w:t xml:space="preserve">Eligible entities </w:t>
      </w:r>
      <w:r w:rsidRPr="009715F3">
        <w:rPr>
          <w:bCs/>
        </w:rPr>
        <w:t xml:space="preserve">that </w:t>
      </w:r>
      <w:r>
        <w:rPr>
          <w:bCs/>
        </w:rPr>
        <w:t xml:space="preserve">elected </w:t>
      </w:r>
      <w:r w:rsidRPr="009715F3">
        <w:rPr>
          <w:bCs/>
        </w:rPr>
        <w:t xml:space="preserve">to receive payment under </w:t>
      </w:r>
      <w:r>
        <w:rPr>
          <w:bCs/>
        </w:rPr>
        <w:t xml:space="preserve">SLFRF </w:t>
      </w:r>
      <w:r>
        <w:t xml:space="preserve">had to </w:t>
      </w:r>
      <w:r w:rsidRPr="009715F3">
        <w:rPr>
          <w:bCs/>
        </w:rPr>
        <w:t>complete and sign</w:t>
      </w:r>
      <w:r>
        <w:rPr>
          <w:bCs/>
        </w:rPr>
        <w:t xml:space="preserve"> the</w:t>
      </w:r>
      <w:r w:rsidRPr="009715F3">
        <w:rPr>
          <w:bCs/>
        </w:rPr>
        <w:t xml:space="preserve"> </w:t>
      </w:r>
      <w:r>
        <w:rPr>
          <w:bCs/>
        </w:rPr>
        <w:t xml:space="preserve">acceptance of award terms form </w:t>
      </w:r>
      <w:r w:rsidRPr="009715F3">
        <w:rPr>
          <w:bCs/>
        </w:rPr>
        <w:t xml:space="preserve">that </w:t>
      </w:r>
      <w:r>
        <w:rPr>
          <w:bCs/>
        </w:rPr>
        <w:t>indicates</w:t>
      </w:r>
      <w:r w:rsidRPr="009715F3">
        <w:rPr>
          <w:bCs/>
        </w:rPr>
        <w:t xml:space="preserve"> </w:t>
      </w:r>
      <w:r>
        <w:rPr>
          <w:bCs/>
        </w:rPr>
        <w:t>their</w:t>
      </w:r>
      <w:r w:rsidRPr="009715F3">
        <w:rPr>
          <w:bCs/>
        </w:rPr>
        <w:t xml:space="preserve"> agreement to the award </w:t>
      </w:r>
      <w:r w:rsidRPr="00A8753E">
        <w:rPr>
          <w:bCs/>
        </w:rPr>
        <w:t>terms</w:t>
      </w:r>
      <w:r w:rsidRPr="00A8753E">
        <w:t xml:space="preserve">. </w:t>
      </w:r>
      <w:r>
        <w:rPr>
          <w:bCs/>
        </w:rPr>
        <w:t>There are two acceptance of award terms forms</w:t>
      </w:r>
      <w:r>
        <w:rPr>
          <w:bCs/>
        </w:rPr>
        <w:t>:</w:t>
      </w:r>
      <w:r>
        <w:rPr>
          <w:bCs/>
        </w:rPr>
        <w:t xml:space="preserve"> </w:t>
      </w:r>
    </w:p>
    <w:p w:rsidR="00FB65CA" w:rsidP="00E4094C" w14:paraId="4CCEDDCF" w14:textId="17F820BD">
      <w:pPr>
        <w:pStyle w:val="ListParagraph"/>
        <w:numPr>
          <w:ilvl w:val="0"/>
          <w:numId w:val="30"/>
        </w:numPr>
        <w:ind w:left="900" w:hanging="540"/>
      </w:pPr>
      <w:r w:rsidRPr="0025084F">
        <w:rPr>
          <w:bCs/>
        </w:rPr>
        <w:t xml:space="preserve">The first is for States, the District of Columbia, and U.S. Territories to complete. This first form includes certification language required by section 602(d)(1) of the Social Security Act, as added by </w:t>
      </w:r>
      <w:r>
        <w:t>section 9901 of the American Rescue Plan Act, which requires certification that an entity requires the payment under section 602(b) to carry out the activities specified in section 602(c). The other acceptance of award terms form is for the other eligible entities to complete; this second form does not include the certification language as the other entities are not required to make such certification.</w:t>
      </w:r>
    </w:p>
    <w:p w:rsidR="00FB65CA" w:rsidP="00FB65CA" w14:paraId="3720287D" w14:textId="77777777">
      <w:pPr>
        <w:ind w:firstLine="720"/>
      </w:pPr>
    </w:p>
    <w:p w:rsidR="00FB65CA" w:rsidRPr="00DF449E" w:rsidP="00FB65CA" w14:paraId="67BE1887" w14:textId="77777777">
      <w:pPr>
        <w:rPr>
          <w:b/>
          <w:u w:val="single"/>
        </w:rPr>
      </w:pPr>
      <w:r w:rsidRPr="00DF449E">
        <w:rPr>
          <w:b/>
          <w:u w:val="single"/>
        </w:rPr>
        <w:t>Recipient Payment Information Form</w:t>
      </w:r>
    </w:p>
    <w:p w:rsidR="00FB65CA" w:rsidP="00FB65CA" w14:paraId="151DB504" w14:textId="6C7D5174">
      <w:pPr>
        <w:rPr>
          <w:bCs/>
        </w:rPr>
      </w:pPr>
      <w:r w:rsidRPr="00DF449E">
        <w:rPr>
          <w:bCs/>
        </w:rPr>
        <w:t>In order to</w:t>
      </w:r>
      <w:r w:rsidRPr="00DF449E">
        <w:rPr>
          <w:bCs/>
        </w:rPr>
        <w:t xml:space="preserve"> ensure proper payment by Treasury, all </w:t>
      </w:r>
      <w:r>
        <w:rPr>
          <w:bCs/>
        </w:rPr>
        <w:t xml:space="preserve">eligible entities </w:t>
      </w:r>
      <w:r w:rsidRPr="00DF449E">
        <w:rPr>
          <w:bCs/>
        </w:rPr>
        <w:t xml:space="preserve">must supply basic identifying and bank routing information. This information should be readily available to officials completing the form. </w:t>
      </w:r>
    </w:p>
    <w:p w:rsidR="00FB65CA" w:rsidP="00FB65CA" w14:paraId="2FB61114" w14:textId="77777777">
      <w:pPr>
        <w:rPr>
          <w:bCs/>
        </w:rPr>
      </w:pPr>
    </w:p>
    <w:p w:rsidR="00FB65CA" w:rsidP="00FB65CA" w14:paraId="76BA06B3" w14:textId="77777777">
      <w:pPr>
        <w:rPr>
          <w:b/>
          <w:u w:val="single"/>
        </w:rPr>
      </w:pPr>
      <w:r>
        <w:rPr>
          <w:b/>
          <w:u w:val="single"/>
        </w:rPr>
        <w:t>Assurances of Compliance with Title VI of the Civil Rights Act of 1964</w:t>
      </w:r>
    </w:p>
    <w:p w:rsidR="00FB65CA" w:rsidP="00FB65CA" w14:paraId="6BBD9659" w14:textId="77777777">
      <w:r>
        <w:t xml:space="preserve">As a condition of receipt of federal financial assistance from Treasury, all non-tribal eligible entities under SLFRF are required to provide assurances pursuant to 31 C.F.R. § 22.5 that they will comply with the requirements of Title VI of the Civil Rights Act of 1964 </w:t>
      </w:r>
      <w:r w:rsidRPr="00A8753E">
        <w:t>and Treasury’s Title VI implementing regulations</w:t>
      </w:r>
      <w:r>
        <w:t xml:space="preserve">, which prohibit discrimination on the basis of race, color, or national origin in all programs or activities receiving federal financial assistance.  </w:t>
      </w:r>
    </w:p>
    <w:p w:rsidR="00FB65CA" w:rsidP="00FB65CA" w14:paraId="633DB37D" w14:textId="77777777"/>
    <w:p w:rsidR="00FB65CA" w:rsidRPr="00DF449E" w:rsidP="00FB65CA" w14:paraId="511BB6A0" w14:textId="77777777">
      <w:pPr>
        <w:rPr>
          <w:b/>
          <w:u w:val="single"/>
        </w:rPr>
      </w:pPr>
      <w:r w:rsidRPr="00A106A0">
        <w:rPr>
          <w:b/>
          <w:u w:val="single"/>
        </w:rPr>
        <w:t>Tribal Employment Information</w:t>
      </w:r>
      <w:r w:rsidRPr="00DF449E">
        <w:rPr>
          <w:b/>
          <w:u w:val="single"/>
        </w:rPr>
        <w:t xml:space="preserve"> Form</w:t>
      </w:r>
    </w:p>
    <w:p w:rsidR="00FB65CA" w:rsidP="00FB65CA" w14:paraId="5B6F14A3" w14:textId="77777777">
      <w:pPr>
        <w:rPr>
          <w:bCs/>
        </w:rPr>
      </w:pPr>
      <w:r>
        <w:rPr>
          <w:bCs/>
        </w:rPr>
        <w:t xml:space="preserve">Tribes will need to confirm or amend employment information previously provided under the Coronavirus Relief Fund, which will be used </w:t>
      </w:r>
      <w:r w:rsidRPr="00FA1BB2">
        <w:t>to determine distribution</w:t>
      </w:r>
      <w:r>
        <w:t>s</w:t>
      </w:r>
      <w:r w:rsidRPr="00FA1BB2">
        <w:t xml:space="preserve"> to </w:t>
      </w:r>
      <w:r>
        <w:t>Tribal governments under the SLFRF program.</w:t>
      </w:r>
      <w:r w:rsidRPr="00A106A0">
        <w:rPr>
          <w:bCs/>
        </w:rPr>
        <w:t xml:space="preserve"> </w:t>
      </w:r>
      <w:r w:rsidRPr="00DF449E">
        <w:rPr>
          <w:bCs/>
        </w:rPr>
        <w:t>This information should be readily available to officials completing the form.</w:t>
      </w:r>
    </w:p>
    <w:p w:rsidR="00FB65CA" w:rsidP="00FB65CA" w14:paraId="4F779039" w14:textId="77777777">
      <w:pPr>
        <w:rPr>
          <w:bCs/>
        </w:rPr>
      </w:pPr>
    </w:p>
    <w:p w:rsidR="00FB65CA" w:rsidP="00FB65CA" w14:paraId="38E4C0D6" w14:textId="77777777">
      <w:pPr>
        <w:rPr>
          <w:b/>
          <w:u w:val="single"/>
        </w:rPr>
      </w:pPr>
      <w:r w:rsidRPr="008224D5">
        <w:rPr>
          <w:b/>
          <w:u w:val="single"/>
        </w:rPr>
        <w:t>Request for Extension</w:t>
      </w:r>
      <w:r>
        <w:rPr>
          <w:b/>
          <w:u w:val="single"/>
        </w:rPr>
        <w:t>s</w:t>
      </w:r>
    </w:p>
    <w:p w:rsidR="00FB65CA" w:rsidP="00FB65CA" w14:paraId="704180DD" w14:textId="49B793CE">
      <w:r>
        <w:t xml:space="preserve">The </w:t>
      </w:r>
      <w:r>
        <w:t>SLFRF</w:t>
      </w:r>
      <w:r>
        <w:t xml:space="preserve"> program</w:t>
      </w:r>
      <w:r>
        <w:t xml:space="preserve">, established by </w:t>
      </w:r>
      <w:r>
        <w:t>s</w:t>
      </w:r>
      <w:r>
        <w:t>ections 602 and 603 of the Social Security Act, as added by section 9901 of ARPA</w:t>
      </w:r>
      <w:r w:rsidR="00C72294">
        <w:t xml:space="preserve"> and amended by the 2023 CAA</w:t>
      </w:r>
      <w:r>
        <w:t xml:space="preserve">, appropriates $19.53 billion through states to tens of thousands of smaller local governments called NEUs.  </w:t>
      </w:r>
      <w:r>
        <w:t>Pursuant to ARPA,</w:t>
      </w:r>
      <w:r>
        <w:t xml:space="preserve"> states </w:t>
      </w:r>
      <w:r>
        <w:t xml:space="preserve">are required </w:t>
      </w:r>
      <w:r>
        <w:t xml:space="preserve">to distribute </w:t>
      </w:r>
      <w:r>
        <w:t>SLFRF</w:t>
      </w:r>
      <w:r>
        <w:t xml:space="preserve"> funds to NEUs within 30 days of receiving payment from Treasury, </w:t>
      </w:r>
      <w:r>
        <w:t>and also</w:t>
      </w:r>
      <w:r>
        <w:t xml:space="preserve">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0233F0" w:rsidP="00FB65CA" w14:paraId="0226E444" w14:textId="77777777"/>
    <w:p w:rsidR="00FB65CA" w:rsidP="00FB65CA" w14:paraId="4E3A0182" w14:textId="4FCEC946">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FB65CA" w:rsidP="00B212EF" w14:paraId="7355ED2C" w14:textId="42789324">
      <w:pPr>
        <w:textAlignment w:val="baseline"/>
      </w:pPr>
    </w:p>
    <w:p w:rsidR="000A03BB" w:rsidP="00836739" w14:paraId="3AA9539F" w14:textId="735AA496">
      <w:pPr>
        <w:rPr>
          <w:b/>
          <w:u w:val="single"/>
        </w:rPr>
      </w:pPr>
      <w:r>
        <w:rPr>
          <w:b/>
          <w:u w:val="single"/>
        </w:rPr>
        <w:t xml:space="preserve">2022 </w:t>
      </w:r>
      <w:r w:rsidRPr="00836739">
        <w:rPr>
          <w:b/>
          <w:u w:val="single"/>
        </w:rPr>
        <w:t>Final Rule</w:t>
      </w:r>
    </w:p>
    <w:p w:rsidR="000A03BB" w:rsidP="000A03BB" w14:paraId="59EABAED" w14:textId="5D986BC2">
      <w:pPr>
        <w:textAlignment w:val="baseline"/>
      </w:pPr>
      <w:r>
        <w:t>On January 6, 2022</w:t>
      </w:r>
      <w:r w:rsidR="004E16C4">
        <w:t>,</w:t>
      </w:r>
      <w:r>
        <w:t xml:space="preserve"> Treasury released the SLFRF</w:t>
      </w:r>
      <w:r w:rsidR="000233F0">
        <w:t xml:space="preserve"> 2022</w:t>
      </w:r>
      <w:r>
        <w:t xml:space="preserve"> final rule. The final rule delivers broader flexibility and greater simplicity in the program, including: </w:t>
      </w:r>
    </w:p>
    <w:p w:rsidR="000A03BB" w:rsidP="000A03BB" w14:paraId="1D11F915" w14:textId="7EC97C74">
      <w:pPr>
        <w:pStyle w:val="ListParagraph"/>
        <w:numPr>
          <w:ilvl w:val="0"/>
          <w:numId w:val="28"/>
        </w:numPr>
        <w:textAlignment w:val="baseline"/>
      </w:pPr>
      <w:r>
        <w:t xml:space="preserve">Offering the standard allowance for revenue loss or complete a </w:t>
      </w:r>
      <w:r>
        <w:t>full-revenue</w:t>
      </w:r>
      <w:r>
        <w:t xml:space="preserve"> calculation;</w:t>
      </w:r>
    </w:p>
    <w:p w:rsidR="000A03BB" w:rsidP="000A03BB" w14:paraId="558D4C15" w14:textId="77777777">
      <w:pPr>
        <w:pStyle w:val="ListParagraph"/>
        <w:numPr>
          <w:ilvl w:val="0"/>
          <w:numId w:val="28"/>
        </w:numPr>
        <w:textAlignment w:val="baseline"/>
      </w:pPr>
      <w:r>
        <w:t xml:space="preserve">Clarifying that recipients can use funds for capital expenditures that support an eligible COVID-19 public health or economic </w:t>
      </w:r>
      <w:r>
        <w:t>response;</w:t>
      </w:r>
    </w:p>
    <w:p w:rsidR="000A03BB" w:rsidP="000A03BB" w14:paraId="28AC96F9" w14:textId="77777777">
      <w:pPr>
        <w:pStyle w:val="ListParagraph"/>
        <w:numPr>
          <w:ilvl w:val="0"/>
          <w:numId w:val="28"/>
        </w:numPr>
        <w:textAlignment w:val="baseline"/>
      </w:pPr>
      <w:r>
        <w:t xml:space="preserve">Providing an expanded set of households and communities that are presumed to be “impacted” and “disproportionately impacted” by the </w:t>
      </w:r>
      <w:r>
        <w:t>pandemic;</w:t>
      </w:r>
    </w:p>
    <w:p w:rsidR="000A03BB" w:rsidP="000A03BB" w14:paraId="0028A408" w14:textId="77777777">
      <w:pPr>
        <w:pStyle w:val="ListParagraph"/>
        <w:numPr>
          <w:ilvl w:val="0"/>
          <w:numId w:val="28"/>
        </w:numPr>
        <w:textAlignment w:val="baseline"/>
      </w:pPr>
      <w:r>
        <w:t>Streamlining options to provide premium pay, by broadening the share of eligible workers who can receive premium pay without a written justification while maintaining a focus on lower-income and frontline workers performing essential work; and</w:t>
      </w:r>
    </w:p>
    <w:p w:rsidR="000A03BB" w:rsidP="000A03BB" w14:paraId="322964A7" w14:textId="77777777">
      <w:pPr>
        <w:pStyle w:val="ListParagraph"/>
        <w:numPr>
          <w:ilvl w:val="0"/>
          <w:numId w:val="28"/>
        </w:numPr>
        <w:textAlignment w:val="baseline"/>
      </w:pPr>
      <w:r>
        <w:t>Broadening eligible broadband infrastructure investments to address challenges with broadband access, affordability, and reliability, and adding additional eligible water and sewer infrastructure investments, including a broader range of lead remediation and stormwater management projects.</w:t>
      </w:r>
    </w:p>
    <w:p w:rsidR="000A03BB" w:rsidP="000A03BB" w14:paraId="47A4CF70" w14:textId="77777777">
      <w:pPr>
        <w:textAlignment w:val="baseline"/>
      </w:pPr>
    </w:p>
    <w:p w:rsidR="000A03BB" w:rsidP="000A03BB" w14:paraId="790738C7" w14:textId="0DB6B2AB">
      <w:pPr>
        <w:textAlignment w:val="baseline"/>
      </w:pPr>
      <w:r>
        <w:t>The final rule was posted in the Federal Register on January 27, 2022</w:t>
      </w:r>
      <w:r w:rsidR="000813C5">
        <w:t>,</w:t>
      </w:r>
      <w:r>
        <w:t xml:space="preserve"> and </w:t>
      </w:r>
      <w:r w:rsidR="00AD54CD">
        <w:t xml:space="preserve">became </w:t>
      </w:r>
      <w:r>
        <w:t>effective April 1, 2022.</w:t>
      </w:r>
    </w:p>
    <w:p w:rsidR="00E77223" w:rsidP="000A03BB" w14:paraId="57C0F024" w14:textId="747F60AB">
      <w:pPr>
        <w:textAlignment w:val="baseline"/>
      </w:pPr>
    </w:p>
    <w:p w:rsidR="00E77223" w:rsidP="000A03BB" w14:paraId="55AC7156" w14:textId="4F1F3CF7">
      <w:pPr>
        <w:textAlignment w:val="baseline"/>
        <w:rPr>
          <w:b/>
          <w:bCs/>
          <w:u w:val="single"/>
        </w:rPr>
      </w:pPr>
      <w:r>
        <w:rPr>
          <w:b/>
          <w:bCs/>
          <w:u w:val="single"/>
        </w:rPr>
        <w:t xml:space="preserve">2023 Interim Final </w:t>
      </w:r>
      <w:r w:rsidR="000233F0">
        <w:rPr>
          <w:b/>
          <w:bCs/>
          <w:u w:val="single"/>
        </w:rPr>
        <w:t>R</w:t>
      </w:r>
      <w:r>
        <w:rPr>
          <w:b/>
          <w:bCs/>
          <w:u w:val="single"/>
        </w:rPr>
        <w:t xml:space="preserve">ule </w:t>
      </w:r>
    </w:p>
    <w:p w:rsidR="00E77223" w:rsidP="000A03BB" w14:paraId="708517C4" w14:textId="2134F84F">
      <w:pPr>
        <w:textAlignment w:val="baseline"/>
      </w:pPr>
      <w:r>
        <w:t xml:space="preserve">On August 10, 2023, Treasury released the SLFRF </w:t>
      </w:r>
      <w:r w:rsidR="000233F0">
        <w:t xml:space="preserve">2023 </w:t>
      </w:r>
      <w:r>
        <w:t xml:space="preserve">interim final rule that </w:t>
      </w:r>
      <w:r w:rsidR="00AD54CD">
        <w:t>implements</w:t>
      </w:r>
      <w:r>
        <w:t xml:space="preserve"> the three eligible use</w:t>
      </w:r>
      <w:r w:rsidR="00E4094C">
        <w:t xml:space="preserve"> categorie</w:t>
      </w:r>
      <w:r>
        <w:t xml:space="preserve">s added by Congress in the 2023 CAA, </w:t>
      </w:r>
      <w:r w:rsidR="00AD54CD">
        <w:t xml:space="preserve">by </w:t>
      </w:r>
      <w:r>
        <w:t>providing</w:t>
      </w:r>
      <w:r w:rsidR="00E4094C">
        <w:t xml:space="preserve"> the following</w:t>
      </w:r>
      <w:r>
        <w:t xml:space="preserve">: </w:t>
      </w:r>
    </w:p>
    <w:p w:rsidR="00E77223" w:rsidP="00E77223" w14:paraId="35872228" w14:textId="32D236B8">
      <w:pPr>
        <w:pStyle w:val="ListParagraph"/>
        <w:numPr>
          <w:ilvl w:val="0"/>
          <w:numId w:val="29"/>
        </w:numPr>
        <w:textAlignment w:val="baseline"/>
      </w:pPr>
      <w:r>
        <w:t xml:space="preserve">A framework for how recipients may use SLFRF funds to provide emergency relief from a natural disaster that has occurred or is expected to occur imminently, or a natural disaster that is threatened to occur in the </w:t>
      </w:r>
      <w:r>
        <w:t>future</w:t>
      </w:r>
      <w:r w:rsidR="00AD54CD">
        <w:t>;</w:t>
      </w:r>
    </w:p>
    <w:p w:rsidR="00E77223" w:rsidP="00E77223" w14:paraId="2BC2C0F2" w14:textId="43FAD243">
      <w:pPr>
        <w:pStyle w:val="ListParagraph"/>
        <w:numPr>
          <w:ilvl w:val="0"/>
          <w:numId w:val="29"/>
        </w:numPr>
        <w:textAlignment w:val="baseline"/>
      </w:pPr>
      <w:r>
        <w:t xml:space="preserve">Three pathways for how recipients may use SLFRF funds for Surface Transportation projects, subject to additional statutory requirements; and </w:t>
      </w:r>
    </w:p>
    <w:p w:rsidR="00E77223" w:rsidP="0061506C" w14:paraId="38A2F9BF" w14:textId="2D453083">
      <w:pPr>
        <w:pStyle w:val="ListParagraph"/>
        <w:numPr>
          <w:ilvl w:val="0"/>
          <w:numId w:val="29"/>
        </w:numPr>
        <w:textAlignment w:val="baseline"/>
      </w:pPr>
      <w:r>
        <w:t>A</w:t>
      </w:r>
      <w:r w:rsidR="00261649">
        <w:t>n illustrative list</w:t>
      </w:r>
      <w:r>
        <w:t xml:space="preserve"> of the C</w:t>
      </w:r>
      <w:r w:rsidR="00E4094C">
        <w:t xml:space="preserve">ommunity </w:t>
      </w:r>
      <w:r>
        <w:t>D</w:t>
      </w:r>
      <w:r w:rsidR="00E4094C">
        <w:t xml:space="preserve">evelopment </w:t>
      </w:r>
      <w:r>
        <w:t>B</w:t>
      </w:r>
      <w:r w:rsidR="00E4094C">
        <w:t xml:space="preserve">lock </w:t>
      </w:r>
      <w:r>
        <w:t>G</w:t>
      </w:r>
      <w:r w:rsidR="00E4094C">
        <w:t>rant</w:t>
      </w:r>
      <w:r>
        <w:t xml:space="preserve"> and ICDBG activities that are eligible Title I projects, </w:t>
      </w:r>
      <w:r w:rsidR="00E4094C">
        <w:t xml:space="preserve">for which recipients may use SLFRF funds </w:t>
      </w:r>
      <w:r>
        <w:t xml:space="preserve">subject to additional statutory requirements. </w:t>
      </w:r>
    </w:p>
    <w:p w:rsidR="00382B3B" w:rsidP="00382B3B" w14:paraId="45DB110F" w14:textId="77777777">
      <w:pPr>
        <w:textAlignment w:val="baseline"/>
      </w:pPr>
    </w:p>
    <w:p w:rsidR="00382B3B" w:rsidP="00382B3B" w14:paraId="5AE6B0D1" w14:textId="41ADE68C">
      <w:pPr>
        <w:textAlignment w:val="baseline"/>
      </w:pPr>
      <w:r>
        <w:t xml:space="preserve">Supplemental Guidance for </w:t>
      </w:r>
      <w:r w:rsidRPr="00382B3B">
        <w:t>Environmental Review Compliance for SLFRF Title I Projects Under the Housing and Community Development Act of 1974</w:t>
      </w:r>
      <w:r>
        <w:t xml:space="preserve"> includes instructions for satisfying environmental review requirements of the National Environmental Policy Act (NEPA) that apply to Title I projects. This includes submission of an environmental review certification form that must be approved by Treasury before using SLFRF funds.</w:t>
      </w:r>
    </w:p>
    <w:p w:rsidR="000233F0" w:rsidP="000233F0" w14:paraId="555BDDA9" w14:textId="1FDB11EC">
      <w:pPr>
        <w:textAlignment w:val="baseline"/>
      </w:pPr>
    </w:p>
    <w:p w:rsidR="000233F0" w:rsidP="000233F0" w14:paraId="0C81393A" w14:textId="2EFADD32">
      <w:pPr>
        <w:textAlignment w:val="baseline"/>
        <w:rPr>
          <w:b/>
          <w:bCs/>
          <w:u w:val="single"/>
        </w:rPr>
      </w:pPr>
      <w:r>
        <w:rPr>
          <w:b/>
          <w:bCs/>
          <w:u w:val="single"/>
        </w:rPr>
        <w:t>2023</w:t>
      </w:r>
      <w:r w:rsidR="00FC46FC">
        <w:rPr>
          <w:b/>
          <w:bCs/>
          <w:u w:val="single"/>
        </w:rPr>
        <w:t xml:space="preserve"> Obligation</w:t>
      </w:r>
      <w:r>
        <w:rPr>
          <w:b/>
          <w:bCs/>
          <w:u w:val="single"/>
        </w:rPr>
        <w:t xml:space="preserve"> Interim Final Rule </w:t>
      </w:r>
    </w:p>
    <w:p w:rsidR="000233F0" w:rsidP="000233F0" w14:paraId="324B4E8C" w14:textId="16277F3E">
      <w:pPr>
        <w:textAlignment w:val="baseline"/>
      </w:pPr>
      <w:r>
        <w:t xml:space="preserve">On November 9, 2023, Treasury released the Obligation interim final rule that revised the definition of “obligation” in Treasury’s implementing regulations for the SLFRF program and provided related guidance to give additional flexibility and clarity to recipients to support their use of SLFRF </w:t>
      </w:r>
      <w:r w:rsidR="00261649">
        <w:t xml:space="preserve">award </w:t>
      </w:r>
      <w:r>
        <w:t>funds.</w:t>
      </w:r>
    </w:p>
    <w:p w:rsidR="000A03BB" w:rsidP="00B212EF" w14:paraId="66D6CFB2" w14:textId="77777777">
      <w:pPr>
        <w:textAlignment w:val="baseline"/>
      </w:pPr>
    </w:p>
    <w:p w:rsidR="00D10916" w:rsidP="00D10916" w14:paraId="093D76FE" w14:textId="256070EC">
      <w:pPr>
        <w:rPr>
          <w:b/>
          <w:u w:val="single"/>
        </w:rPr>
      </w:pPr>
      <w:r>
        <w:rPr>
          <w:b/>
          <w:u w:val="single"/>
        </w:rPr>
        <w:t xml:space="preserve">Compliance and Reporting Guidance </w:t>
      </w:r>
    </w:p>
    <w:p w:rsidR="00D133A6" w:rsidP="00B212EF" w14:paraId="5C8C9198" w14:textId="7D781E96">
      <w:pPr>
        <w:textAlignment w:val="baseline"/>
      </w:pPr>
      <w:r>
        <w:t xml:space="preserve">In February 2022, </w:t>
      </w:r>
      <w:r w:rsidRPr="65BEAA53" w:rsidR="00B212EF">
        <w:t>Treasury published the</w:t>
      </w:r>
      <w:r w:rsidR="000A03BB">
        <w:t xml:space="preserve"> updated</w:t>
      </w:r>
      <w:r w:rsidRPr="65BEAA53" w:rsidR="00B212EF">
        <w:t xml:space="preserve"> </w:t>
      </w:r>
      <w:hyperlink r:id="rId9">
        <w:r w:rsidRPr="65BEAA53" w:rsidR="00B212EF">
          <w:rPr>
            <w:rStyle w:val="Hyperlink"/>
          </w:rPr>
          <w:t>Compliance and Reporting Guidance</w:t>
        </w:r>
      </w:hyperlink>
      <w:r w:rsidRPr="65BEAA53" w:rsidR="00B212EF">
        <w:t xml:space="preserve"> </w:t>
      </w:r>
      <w:r w:rsidR="00261649">
        <w:t>with which</w:t>
      </w:r>
      <w:r w:rsidRPr="65BEAA53" w:rsidR="00B212EF">
        <w:t xml:space="preserve"> SLFRF recipients </w:t>
      </w:r>
      <w:r w:rsidR="00852A58">
        <w:t>must</w:t>
      </w:r>
      <w:r w:rsidRPr="65BEAA53" w:rsidR="00B212EF">
        <w:t xml:space="preserve"> comply to fulfill their reporting requirements</w:t>
      </w:r>
      <w:r w:rsidR="000A03BB">
        <w:t xml:space="preserve"> under the </w:t>
      </w:r>
      <w:r w:rsidR="00261649">
        <w:t>SLFRF program</w:t>
      </w:r>
      <w:r w:rsidR="00E77223">
        <w:t>. Treasury continues to update the Compliance and Reporting Guidance, as needed, including to address the three new eligible use</w:t>
      </w:r>
      <w:r w:rsidR="00261649">
        <w:t xml:space="preserve"> categorie</w:t>
      </w:r>
      <w:r w:rsidR="00E77223">
        <w:t>s described in the 2023 interim final rule</w:t>
      </w:r>
      <w:r w:rsidR="000233F0">
        <w:t xml:space="preserve"> and the additional </w:t>
      </w:r>
      <w:r w:rsidR="00261649">
        <w:t xml:space="preserve">guidance and </w:t>
      </w:r>
      <w:r w:rsidR="000233F0">
        <w:t>flexibility outlined in the Obligation interim final rule</w:t>
      </w:r>
      <w:r w:rsidR="00E77223">
        <w:t>.</w:t>
      </w:r>
      <w:r w:rsidRPr="65BEAA53" w:rsidR="00B212EF">
        <w:t xml:space="preserve"> As noted in the Compliance and Reporting Guidance, recipients are required to fulfill the</w:t>
      </w:r>
      <w:r w:rsidR="000A03BB">
        <w:t xml:space="preserve"> following reporting requirements</w:t>
      </w:r>
      <w:r>
        <w:t>:</w:t>
      </w:r>
    </w:p>
    <w:p w:rsidR="00CF46A5" w:rsidP="00CF46A5" w14:paraId="093701B1" w14:textId="674BA64E">
      <w:pPr>
        <w:pStyle w:val="ListParagraph"/>
        <w:numPr>
          <w:ilvl w:val="0"/>
          <w:numId w:val="27"/>
        </w:numPr>
        <w:textAlignment w:val="baseline"/>
      </w:pPr>
      <w:r>
        <w:t xml:space="preserve">The first Project and Expenditure Report for certain recipients was due January 31, 2022.  All recipients </w:t>
      </w:r>
      <w:r w:rsidR="00AD54CD">
        <w:t xml:space="preserve">were required to </w:t>
      </w:r>
      <w:r>
        <w:t xml:space="preserve">submit a Project and Expenditure Report by April 30, 2022. Future reporting will vary on a quarterly or annual basis depending on the recipient’s </w:t>
      </w:r>
      <w:r w:rsidR="00852A58">
        <w:t>“</w:t>
      </w:r>
      <w:r>
        <w:t>reporting tier</w:t>
      </w:r>
      <w:r w:rsidR="00852A58">
        <w:t>” provided in the Compliance and Reporting Guidance</w:t>
      </w:r>
      <w:r>
        <w:t xml:space="preserve">. </w:t>
      </w:r>
    </w:p>
    <w:p w:rsidR="00D133A6" w:rsidP="00D133A6" w14:paraId="0763CFFA" w14:textId="7B26CF4E">
      <w:pPr>
        <w:pStyle w:val="ListParagraph"/>
        <w:numPr>
          <w:ilvl w:val="0"/>
          <w:numId w:val="27"/>
        </w:numPr>
        <w:textAlignment w:val="baseline"/>
      </w:pPr>
      <w:r>
        <w:t>T</w:t>
      </w:r>
      <w:r w:rsidR="00414A14">
        <w:t xml:space="preserve">he first </w:t>
      </w:r>
      <w:r w:rsidRPr="65BEAA53" w:rsidR="00CF46A5">
        <w:t xml:space="preserve">Recovery Plan Performance Report </w:t>
      </w:r>
      <w:r w:rsidR="00CF46A5">
        <w:t>(</w:t>
      </w:r>
      <w:r w:rsidR="00A3221C">
        <w:t>“</w:t>
      </w:r>
      <w:r w:rsidR="00414A14">
        <w:t>Recovery Plan</w:t>
      </w:r>
      <w:r w:rsidR="00A3221C">
        <w:t>’</w:t>
      </w:r>
      <w:r w:rsidR="00CF46A5">
        <w:t>)</w:t>
      </w:r>
      <w:r w:rsidR="00414A14">
        <w:t xml:space="preserve"> </w:t>
      </w:r>
      <w:r w:rsidR="000A03BB">
        <w:t xml:space="preserve">was </w:t>
      </w:r>
      <w:r w:rsidR="00414A14">
        <w:t>due August 31, 2021</w:t>
      </w:r>
      <w:r w:rsidR="00CF46A5">
        <w:t>,</w:t>
      </w:r>
      <w:r w:rsidR="00414A14">
        <w:t xml:space="preserve"> or 60 days after receiving </w:t>
      </w:r>
      <w:r w:rsidR="007B2BA7">
        <w:t xml:space="preserve">SLFRF </w:t>
      </w:r>
      <w:r w:rsidR="00414A14">
        <w:t xml:space="preserve">funding.  </w:t>
      </w:r>
      <w:r w:rsidR="000A03BB">
        <w:t xml:space="preserve">The next Recovery Plan </w:t>
      </w:r>
      <w:r w:rsidR="00AD54CD">
        <w:t xml:space="preserve">was </w:t>
      </w:r>
      <w:r w:rsidR="000A03BB">
        <w:t>due for certain recipient</w:t>
      </w:r>
      <w:r w:rsidR="00AD54CD">
        <w:t>s</w:t>
      </w:r>
      <w:r w:rsidR="000A03BB">
        <w:t xml:space="preserve"> on July 31, 2022</w:t>
      </w:r>
      <w:r w:rsidR="007B2BA7">
        <w:t>,</w:t>
      </w:r>
      <w:r w:rsidR="000A03BB">
        <w:t xml:space="preserve"> and annually thereafter. </w:t>
      </w:r>
    </w:p>
    <w:p w:rsidR="00CD3D0C" w:rsidP="005B1DA1" w14:paraId="1A2019C2" w14:textId="7E6162D3">
      <w:pPr>
        <w:pStyle w:val="ListParagraph"/>
        <w:numPr>
          <w:ilvl w:val="0"/>
          <w:numId w:val="27"/>
        </w:numPr>
        <w:textAlignment w:val="baseline"/>
      </w:pPr>
      <w:r>
        <w:t>NEUs</w:t>
      </w:r>
      <w:r w:rsidR="00B5075E">
        <w:t xml:space="preserve"> </w:t>
      </w:r>
      <w:r w:rsidR="00AD54CD">
        <w:t xml:space="preserve">were </w:t>
      </w:r>
      <w:r>
        <w:t xml:space="preserve">asked to provide </w:t>
      </w:r>
      <w:r w:rsidR="00B5075E">
        <w:t xml:space="preserve">certain information </w:t>
      </w:r>
      <w:r>
        <w:t xml:space="preserve">once their accounts </w:t>
      </w:r>
      <w:r w:rsidR="00AD54CD">
        <w:t xml:space="preserve">were </w:t>
      </w:r>
      <w:r>
        <w:t xml:space="preserve">established in Treasury’s </w:t>
      </w:r>
      <w:r w:rsidR="00B5075E">
        <w:t xml:space="preserve">online portal </w:t>
      </w:r>
      <w:r>
        <w:t xml:space="preserve">and prior to the due date </w:t>
      </w:r>
      <w:r w:rsidR="00CF46A5">
        <w:t xml:space="preserve">of </w:t>
      </w:r>
      <w:r>
        <w:t>their first Project and Expenditure Report (due April 30, 2022</w:t>
      </w:r>
      <w:r w:rsidR="00A96FCB">
        <w:t>).</w:t>
      </w:r>
    </w:p>
    <w:p w:rsidR="00AD007C" w:rsidP="00836739" w14:paraId="039D5122" w14:textId="780F3C61">
      <w:pPr>
        <w:textAlignment w:val="baseline"/>
      </w:pPr>
    </w:p>
    <w:p w:rsidR="0094726C" w:rsidP="003B7343" w14:paraId="4DCE2286" w14:textId="77777777">
      <w:pPr>
        <w:rPr>
          <w:b/>
          <w:u w:val="single"/>
        </w:rPr>
      </w:pPr>
      <w:r>
        <w:rPr>
          <w:b/>
          <w:u w:val="single"/>
        </w:rPr>
        <w:t xml:space="preserve">Annual </w:t>
      </w:r>
      <w:r w:rsidRPr="008224D5" w:rsidR="00B212EF">
        <w:rPr>
          <w:b/>
          <w:u w:val="single"/>
        </w:rPr>
        <w:t xml:space="preserve">Recovery Plan Performance Report </w:t>
      </w:r>
    </w:p>
    <w:p w:rsidR="00B212EF" w:rsidP="003B7343" w14:paraId="70BEE040" w14:textId="412F1E1E">
      <w:r w:rsidRPr="65BEAA53">
        <w:t>The Recovery Plan</w:t>
      </w:r>
      <w:r w:rsidR="00A3221C">
        <w:t xml:space="preserve"> </w:t>
      </w:r>
      <w:r w:rsidRPr="65BEAA53">
        <w:t xml:space="preserve">is required to be published annually on the recipient’s website and provided to Treasury. The Recovery Plan will contain detailed project performance data, including information on efforts to improve equity and engage communities. As noted in the Compliance and Reporting Guidance, Treasury </w:t>
      </w:r>
      <w:r w:rsidR="00A3221C">
        <w:t xml:space="preserve">shared </w:t>
      </w:r>
      <w:r w:rsidRPr="65BEAA53">
        <w:t xml:space="preserve">a recommended template covering the main topics </w:t>
      </w:r>
      <w:r w:rsidR="007B2BA7">
        <w:t xml:space="preserve">that </w:t>
      </w:r>
      <w:r w:rsidRPr="65BEAA53">
        <w:t>recipients may modify as appropriate for their jurisdiction.</w:t>
      </w:r>
    </w:p>
    <w:p w:rsidR="00CF6E48" w:rsidP="003B7343" w14:paraId="25046092" w14:textId="77777777"/>
    <w:p w:rsidR="00B212EF" w:rsidRPr="008224D5" w:rsidP="003B7343" w14:paraId="3A3BDEB4" w14:textId="430FA5BD">
      <w:pPr>
        <w:rPr>
          <w:b/>
          <w:bCs/>
          <w:u w:val="single"/>
        </w:rPr>
      </w:pPr>
      <w:r w:rsidRPr="008224D5">
        <w:rPr>
          <w:b/>
          <w:bCs/>
          <w:u w:val="single"/>
        </w:rPr>
        <w:t>Non-entitlement Units of Government (NEU) Template</w:t>
      </w:r>
    </w:p>
    <w:p w:rsidR="00A106A0" w:rsidP="003B7343" w14:paraId="18E71821" w14:textId="5C6233F3">
      <w:pPr>
        <w:rPr>
          <w:bCs/>
        </w:rPr>
      </w:pPr>
      <w:r w:rsidRPr="65BEAA53">
        <w:t xml:space="preserve">States and territories are required to provide updates </w:t>
      </w:r>
      <w:r w:rsidR="007B2BA7">
        <w:t xml:space="preserve">to Treasury </w:t>
      </w:r>
      <w:r w:rsidRPr="65BEAA53">
        <w:t xml:space="preserve">on distributions to individual NEUs, including whether the NEU has 1) received funding; 2) declined funding and requested a transfer to the State; or 3) not </w:t>
      </w:r>
      <w:r w:rsidRPr="65BEAA53">
        <w:t>taken action</w:t>
      </w:r>
      <w:r w:rsidRPr="65BEAA53">
        <w:t xml:space="preserve"> on its funding.  </w:t>
      </w:r>
    </w:p>
    <w:p w:rsidR="00B212EF" w:rsidP="003B7343" w14:paraId="5D5325C9" w14:textId="59DD7FD0">
      <w:pPr>
        <w:rPr>
          <w:bCs/>
        </w:rPr>
      </w:pPr>
    </w:p>
    <w:p w:rsidR="00096595" w:rsidRPr="00793732" w:rsidP="00096595"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Pr>
          <w:b/>
          <w:bCs/>
          <w:u w:val="single"/>
        </w:rPr>
        <w:t>Template</w:t>
      </w:r>
    </w:p>
    <w:p w:rsidR="00096595" w:rsidP="00096595" w14:paraId="78EFFDAC" w14:textId="028B7E4C">
      <w:pPr>
        <w:spacing w:after="160" w:line="256" w:lineRule="auto"/>
      </w:pPr>
      <w:r w:rsidRPr="00096595">
        <w:t xml:space="preserve">States and territories are required to provide updates </w:t>
      </w:r>
      <w:r w:rsidR="007B2BA7">
        <w:t xml:space="preserve">to Treasury </w:t>
      </w:r>
      <w:r w:rsidRPr="00096595">
        <w:t xml:space="preserve">on distributions to </w:t>
      </w:r>
      <w:r w:rsidRPr="00096595">
        <w:t>Non-UGLGs</w:t>
      </w:r>
      <w:r w:rsidRPr="00096595">
        <w:t xml:space="preserve">, including whether the </w:t>
      </w:r>
      <w:r w:rsidR="007B2BA7">
        <w:t>N</w:t>
      </w:r>
      <w:r w:rsidRPr="00096595">
        <w:t xml:space="preserve">on-UGLG has received the funding. Recipients must gather the information requested in the </w:t>
      </w:r>
      <w:r w:rsidRPr="00096595">
        <w:t>Non-UGLG</w:t>
      </w:r>
      <w:r w:rsidRPr="00096595">
        <w:t xml:space="preserve"> template and upload the information into the Treasury reporting portal. </w:t>
      </w:r>
    </w:p>
    <w:p w:rsidR="00B212EF" w:rsidRPr="00793732" w:rsidP="003B7343" w14:paraId="217D28B4" w14:textId="4C77316F">
      <w:pPr>
        <w:rPr>
          <w:b/>
          <w:bCs/>
          <w:u w:val="single"/>
        </w:rPr>
      </w:pPr>
      <w:r w:rsidRPr="00793732">
        <w:rPr>
          <w:b/>
          <w:bCs/>
          <w:u w:val="single"/>
        </w:rPr>
        <w:t>NEU Agreements and Supporting Documents</w:t>
      </w:r>
    </w:p>
    <w:p w:rsidR="00A96FCB" w:rsidP="003B7343" w14:paraId="5F905C0C" w14:textId="75AC9097">
      <w:pPr>
        <w:rPr>
          <w:bCs/>
        </w:rPr>
      </w:pPr>
      <w:r>
        <w:rPr>
          <w:bCs/>
        </w:rPr>
        <w:t xml:space="preserve">NEUs are required to provide certain documentation in accordance with the Compliance and Reporting Guidance.  This information needs to be provided to Treasury prior to the submission </w:t>
      </w:r>
      <w:r w:rsidR="007B2BA7">
        <w:rPr>
          <w:bCs/>
        </w:rPr>
        <w:t xml:space="preserve">by NEUs </w:t>
      </w:r>
      <w:r>
        <w:rPr>
          <w:bCs/>
        </w:rPr>
        <w:t xml:space="preserve">of </w:t>
      </w:r>
      <w:r w:rsidR="007B2BA7">
        <w:rPr>
          <w:bCs/>
        </w:rPr>
        <w:t xml:space="preserve">their </w:t>
      </w:r>
      <w:r>
        <w:rPr>
          <w:bCs/>
        </w:rPr>
        <w:t xml:space="preserve">first Project and Expenditure Report due April 30, 2022. </w:t>
      </w:r>
    </w:p>
    <w:p w:rsidR="002500DA" w:rsidP="003B7343" w14:paraId="4DC4EB0E" w14:textId="77777777">
      <w:pPr>
        <w:rPr>
          <w:b/>
          <w:u w:val="single"/>
        </w:rPr>
      </w:pPr>
    </w:p>
    <w:p w:rsidR="00A96FCB" w:rsidP="003B7343" w14:paraId="2274CFA5" w14:textId="672D3E89">
      <w:pPr>
        <w:rPr>
          <w:bCs/>
          <w:u w:val="single"/>
        </w:rPr>
      </w:pPr>
      <w:r>
        <w:rPr>
          <w:b/>
          <w:u w:val="single"/>
        </w:rPr>
        <w:t>Project and Expenditure Report</w:t>
      </w:r>
    </w:p>
    <w:p w:rsidR="00A96FCB" w:rsidRPr="00DC3129" w:rsidP="003B7343" w14:paraId="7B81F8A4" w14:textId="6535B233">
      <w:pPr>
        <w:rPr>
          <w:bCs/>
        </w:rPr>
      </w:pPr>
      <w:r>
        <w:rPr>
          <w:bCs/>
        </w:rPr>
        <w:t xml:space="preserve">The Project and Expenditure Report is required to be </w:t>
      </w:r>
      <w:r w:rsidR="007B2BA7">
        <w:rPr>
          <w:bCs/>
        </w:rPr>
        <w:t>submitted</w:t>
      </w:r>
      <w:r>
        <w:rPr>
          <w:bCs/>
        </w:rPr>
        <w:t xml:space="preserve"> by recipients quarterly or annually based on their </w:t>
      </w:r>
      <w:r w:rsidR="000E0D4D">
        <w:rPr>
          <w:bCs/>
        </w:rPr>
        <w:t>“</w:t>
      </w:r>
      <w:r>
        <w:rPr>
          <w:bCs/>
        </w:rPr>
        <w:t>reporting tier</w:t>
      </w:r>
      <w:r w:rsidR="000E0D4D">
        <w:rPr>
          <w:bCs/>
        </w:rPr>
        <w:t>”</w:t>
      </w:r>
      <w:r>
        <w:rPr>
          <w:bCs/>
        </w:rPr>
        <w:t xml:space="preserve"> </w:t>
      </w:r>
      <w:r w:rsidR="000E0D4D">
        <w:rPr>
          <w:bCs/>
        </w:rPr>
        <w:t>provided</w:t>
      </w:r>
      <w:r>
        <w:rPr>
          <w:bCs/>
        </w:rPr>
        <w:t xml:space="preserve"> </w:t>
      </w:r>
      <w:r w:rsidR="007B2BA7">
        <w:rPr>
          <w:bCs/>
        </w:rPr>
        <w:t>in</w:t>
      </w:r>
      <w:r>
        <w:rPr>
          <w:bCs/>
        </w:rPr>
        <w:t xml:space="preserve"> the Compliance and Reporting Guidance. The first quarterly reports </w:t>
      </w:r>
      <w:r w:rsidR="00A3221C">
        <w:rPr>
          <w:bCs/>
        </w:rPr>
        <w:t xml:space="preserve">were </w:t>
      </w:r>
      <w:r>
        <w:rPr>
          <w:bCs/>
        </w:rPr>
        <w:t xml:space="preserve">due January 31, </w:t>
      </w:r>
      <w:r>
        <w:rPr>
          <w:bCs/>
        </w:rPr>
        <w:t>2022</w:t>
      </w:r>
      <w:r w:rsidR="00A3221C">
        <w:rPr>
          <w:bCs/>
        </w:rPr>
        <w:t xml:space="preserve"> for certain recipients</w:t>
      </w:r>
      <w:r>
        <w:rPr>
          <w:bCs/>
        </w:rPr>
        <w:t xml:space="preserve">. The first annual reports </w:t>
      </w:r>
      <w:r w:rsidR="005F739A">
        <w:rPr>
          <w:bCs/>
        </w:rPr>
        <w:t xml:space="preserve">were </w:t>
      </w:r>
      <w:r>
        <w:rPr>
          <w:bCs/>
        </w:rPr>
        <w:t xml:space="preserve">due April 30, 2022.  The Project and Expenditure </w:t>
      </w:r>
      <w:r w:rsidR="007B2BA7">
        <w:rPr>
          <w:bCs/>
        </w:rPr>
        <w:t>R</w:t>
      </w:r>
      <w:r>
        <w:rPr>
          <w:bCs/>
        </w:rPr>
        <w:t xml:space="preserve">eport </w:t>
      </w:r>
      <w:r w:rsidR="007B2BA7">
        <w:rPr>
          <w:bCs/>
        </w:rPr>
        <w:t>requires</w:t>
      </w:r>
      <w:r>
        <w:rPr>
          <w:bCs/>
        </w:rPr>
        <w:t xml:space="preserve"> </w:t>
      </w:r>
      <w:r w:rsidR="0077109A">
        <w:rPr>
          <w:bCs/>
        </w:rPr>
        <w:t xml:space="preserve">recipients to provide </w:t>
      </w:r>
      <w:r>
        <w:rPr>
          <w:bCs/>
        </w:rPr>
        <w:t>detailed project information, including obligations and expenditures, subaward and subrecipient information</w:t>
      </w:r>
      <w:r w:rsidR="007B2BA7">
        <w:rPr>
          <w:bCs/>
        </w:rPr>
        <w:t>,</w:t>
      </w:r>
      <w:r>
        <w:rPr>
          <w:bCs/>
        </w:rPr>
        <w:t xml:space="preserve"> and programmatic data for certain Expenditure Categories. </w:t>
      </w:r>
      <w:r w:rsidR="00FC46FC">
        <w:rPr>
          <w:bCs/>
        </w:rPr>
        <w:t xml:space="preserve">In </w:t>
      </w:r>
      <w:r w:rsidR="00CB69F4">
        <w:rPr>
          <w:bCs/>
        </w:rPr>
        <w:t>July</w:t>
      </w:r>
      <w:r w:rsidR="00FC46FC">
        <w:rPr>
          <w:bCs/>
        </w:rPr>
        <w:t xml:space="preserve"> 2024, recipients that elect to take advantage of the flexibility for </w:t>
      </w:r>
      <w:r w:rsidR="00475FEE">
        <w:rPr>
          <w:bCs/>
        </w:rPr>
        <w:t xml:space="preserve">costs associated with </w:t>
      </w:r>
      <w:r w:rsidR="00722308">
        <w:rPr>
          <w:bCs/>
        </w:rPr>
        <w:t xml:space="preserve">fulfilling </w:t>
      </w:r>
      <w:r w:rsidR="00FC46FC">
        <w:rPr>
          <w:bCs/>
        </w:rPr>
        <w:t xml:space="preserve">administrative and other legal requirements of the SLFRF program after the obligation deadline has passed, </w:t>
      </w:r>
      <w:r w:rsidR="00475FEE">
        <w:rPr>
          <w:bCs/>
        </w:rPr>
        <w:t>as described</w:t>
      </w:r>
      <w:r w:rsidR="00FC46FC">
        <w:rPr>
          <w:bCs/>
        </w:rPr>
        <w:t xml:space="preserve"> in the 2023 Obligation </w:t>
      </w:r>
      <w:r w:rsidR="00722308">
        <w:rPr>
          <w:bCs/>
        </w:rPr>
        <w:t>i</w:t>
      </w:r>
      <w:r w:rsidR="00FC46FC">
        <w:rPr>
          <w:bCs/>
        </w:rPr>
        <w:t xml:space="preserve">nterim </w:t>
      </w:r>
      <w:r w:rsidR="00722308">
        <w:rPr>
          <w:bCs/>
        </w:rPr>
        <w:t>f</w:t>
      </w:r>
      <w:r w:rsidR="00FC46FC">
        <w:rPr>
          <w:bCs/>
        </w:rPr>
        <w:t xml:space="preserve">inal </w:t>
      </w:r>
      <w:r w:rsidR="00722308">
        <w:rPr>
          <w:bCs/>
        </w:rPr>
        <w:t>r</w:t>
      </w:r>
      <w:r w:rsidR="00FC46FC">
        <w:rPr>
          <w:bCs/>
        </w:rPr>
        <w:t xml:space="preserve">ule, </w:t>
      </w:r>
      <w:r w:rsidR="00475FEE">
        <w:rPr>
          <w:bCs/>
        </w:rPr>
        <w:t>will be required</w:t>
      </w:r>
      <w:r w:rsidR="00FC46FC">
        <w:rPr>
          <w:bCs/>
        </w:rPr>
        <w:t xml:space="preserve"> to report estimates </w:t>
      </w:r>
      <w:r w:rsidR="00475FEE">
        <w:rPr>
          <w:bCs/>
        </w:rPr>
        <w:t xml:space="preserve">for such costs </w:t>
      </w:r>
      <w:r w:rsidR="00FC46FC">
        <w:rPr>
          <w:bCs/>
        </w:rPr>
        <w:t xml:space="preserve">as outlined in the updated Compliance and Reporting Guidance. </w:t>
      </w:r>
    </w:p>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0DF449E">
        <w:rPr>
          <w:u w:val="single"/>
        </w:rPr>
        <w:t>U</w:t>
      </w:r>
      <w:r w:rsidRPr="00DF449E">
        <w:rPr>
          <w:u w:val="single"/>
        </w:rPr>
        <w:t>se of the data</w:t>
      </w:r>
    </w:p>
    <w:p w:rsidR="003C1AB8" w:rsidRPr="00DF449E" w:rsidP="003C1AB8" w14:paraId="0AF34797" w14:textId="77777777">
      <w:pPr>
        <w:rPr>
          <w:u w:val="single"/>
        </w:rPr>
      </w:pPr>
    </w:p>
    <w:p w:rsidR="00414A14" w:rsidP="003C1AB8" w14:paraId="6E4A864C" w14:textId="6A0BEEA2">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t xml:space="preserve"> </w:t>
      </w:r>
    </w:p>
    <w:p w:rsidR="00414A14" w:rsidP="003C1AB8" w14:paraId="28B54FB0" w14:textId="77777777"/>
    <w:p w:rsidR="009B60FB" w:rsidP="003C1AB8" w14:paraId="320E3357" w14:textId="2A3A6671">
      <w:r>
        <w:t>The information in the Recovery Plan</w:t>
      </w:r>
      <w:r w:rsidR="00A3221C">
        <w:t xml:space="preserve"> </w:t>
      </w:r>
      <w:r w:rsidR="00A96FCB">
        <w:t xml:space="preserve">and the Project and Expenditure Report </w:t>
      </w:r>
      <w:r>
        <w:t>will allow Treasury to obtain a status</w:t>
      </w:r>
      <w:r w:rsidR="007702CB">
        <w:t>, as of the date of reporting,</w:t>
      </w:r>
      <w:r>
        <w:t xml:space="preserve"> of the recipient’s use of </w:t>
      </w:r>
      <w:r w:rsidR="007702CB">
        <w:t>SLFRF award</w:t>
      </w:r>
      <w:r w:rsidR="00385CAE">
        <w:t xml:space="preserve"> </w:t>
      </w:r>
      <w:r>
        <w:t xml:space="preserve">funds. </w:t>
      </w:r>
      <w:r w:rsidR="00290D01">
        <w:t>Treasury</w:t>
      </w:r>
      <w:r w:rsidR="0070097D">
        <w:t xml:space="preserve"> will make the data submitted by recipients publicly available to address transparency and share information about program status. </w:t>
      </w:r>
    </w:p>
    <w:p w:rsidR="00414A14" w:rsidP="003C1AB8" w14:paraId="3E1A5F2C"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00D24A88" w:rsidRPr="00DF449E" w:rsidP="00F72D0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00E13A9C" w:rsidRPr="00DF449E" w:rsidP="00F72D0B" w14:paraId="76DF2AB6" w14:textId="77777777"/>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t>.</w:t>
      </w:r>
      <w:r w:rsidRPr="00DF449E" w:rsidR="008C332E">
        <w:t xml:space="preserve"> </w:t>
      </w:r>
      <w:r w:rsidRPr="00DF449E">
        <w:t xml:space="preserve">However, Treasury will attempt to minimize </w:t>
      </w:r>
      <w:r w:rsidR="0024558B">
        <w:t xml:space="preserve">the </w:t>
      </w:r>
      <w:r w:rsidRPr="00DF449E">
        <w:t>burden on small entities to the greatest extent practicable</w:t>
      </w:r>
      <w:r w:rsidR="00752605">
        <w:t xml:space="preserve">, such as </w:t>
      </w:r>
      <w:r w:rsidRPr="00A8753E" w:rsidR="00000CE9">
        <w:t>by</w:t>
      </w:r>
      <w:r w:rsidR="00000CE9">
        <w:t xml:space="preserve"> </w:t>
      </w:r>
      <w:r w:rsidR="00752605">
        <w:t>providing assistance to</w:t>
      </w:r>
      <w:r w:rsidR="00752605">
        <w:t xml:space="preserve"> small entities</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A5370F" w:rsidP="00DD104D" w14:paraId="62161451" w14:textId="755980FE">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t xml:space="preserve">be </w:t>
      </w:r>
      <w:r w:rsidRPr="00DF449E" w:rsidR="00247B5F">
        <w:t>a</w:t>
      </w:r>
      <w:r w:rsidRPr="00DF449E">
        <w:t xml:space="preserve">ble to </w:t>
      </w:r>
      <w:r w:rsidR="00C6332E">
        <w:t>verify the eligibility of those entities</w:t>
      </w:r>
      <w:r w:rsidR="00A00149">
        <w:t xml:space="preserve"> or collect required reporting</w:t>
      </w:r>
      <w:r w:rsidRPr="00DF449E" w:rsidR="00247B5F">
        <w:t xml:space="preserve">. </w:t>
      </w:r>
    </w:p>
    <w:p w:rsidR="00D84F48" w:rsidP="00DD104D" w14:paraId="0798C8C1" w14:textId="0B5A55E7"/>
    <w:p w:rsidR="00D84F48" w:rsidP="00D84F48" w14:paraId="09C33E8D" w14:textId="47751FCA">
      <w:r>
        <w:t xml:space="preserve">For the NEU template and the </w:t>
      </w:r>
      <w:r>
        <w:t>Non-UGLG</w:t>
      </w:r>
      <w:r>
        <w:t xml:space="preserve">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14:paraId="540C901E" w14:textId="0101B122"/>
    <w:p w:rsidR="008C0234" w:rsidP="008C0234" w14:paraId="08335178" w14:textId="1D78D94A">
      <w:bookmarkStart w:id="4" w:name="_Hlk76737348"/>
      <w:r>
        <w:t>If the data in the Recovery Plan</w:t>
      </w:r>
      <w:r w:rsidR="00263480">
        <w:t xml:space="preserve"> </w:t>
      </w:r>
      <w:r w:rsidR="00722308">
        <w:t>are</w:t>
      </w:r>
      <w:r w:rsidR="00263480">
        <w:t xml:space="preserve"> not collected</w:t>
      </w:r>
      <w:r w:rsidR="00722308">
        <w:t>,</w:t>
      </w:r>
      <w:r w:rsidR="00263480">
        <w:t xml:space="preserve">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14:paraId="08FC781D" w14:textId="6C277387"/>
    <w:p w:rsidR="00414A14" w:rsidP="00414A14" w14:paraId="116D4D6A" w14:textId="4034B65D">
      <w:r>
        <w:t xml:space="preserve">If the data in the </w:t>
      </w:r>
      <w:r w:rsidR="00A96FCB">
        <w:t xml:space="preserve">Project and Expenditure Report </w:t>
      </w:r>
      <w:r w:rsidR="00722308">
        <w:t>are</w:t>
      </w:r>
      <w:r>
        <w:t xml:space="preserve"> not collected</w:t>
      </w:r>
      <w:r w:rsidR="0042351C">
        <w:t>,</w:t>
      </w:r>
      <w:r>
        <w:t xml:space="preserve"> Treasury may not be able to properly assess a recipient’s </w:t>
      </w:r>
      <w:r>
        <w:t>current status</w:t>
      </w:r>
      <w:r>
        <w:t xml:space="preserve"> of use of </w:t>
      </w:r>
      <w:r w:rsidR="00722308">
        <w:t xml:space="preserve">SLFRF award </w:t>
      </w:r>
      <w:r>
        <w:t xml:space="preserve">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00414A14" w:rsidRPr="00AE3D85" w:rsidP="008C0234" w14:paraId="408801B9" w14:textId="77777777"/>
    <w:bookmarkEnd w:id="4"/>
    <w:p w:rsidR="00F72D0B" w:rsidRPr="00DF449E" w:rsidP="009E2FF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77777777">
      <w:pPr>
        <w:rPr>
          <w:u w:val="single"/>
        </w:rPr>
      </w:pPr>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7E35E8" w:rsidP="007E35E8" w14:paraId="3CC5A505" w14:textId="5640DBAE">
      <w:r>
        <w:t>As this is being submitted under emergency review procedures in connection with an interim final rule, no advanced notice and public comment has been conducted. However, comments on the reporting forms ha</w:t>
      </w:r>
      <w:r w:rsidR="00205713">
        <w:t>ve</w:t>
      </w:r>
      <w:r>
        <w:t xml:space="preserve"> been collected in connection with previous ICR submissions. Additionally, Treasury </w:t>
      </w:r>
      <w:r w:rsidR="0062242C">
        <w:t>has</w:t>
      </w:r>
      <w:r>
        <w:t xml:space="preserve"> solicit</w:t>
      </w:r>
      <w:r w:rsidR="0062242C">
        <w:t>ed</w:t>
      </w:r>
      <w:r>
        <w:t xml:space="preserve"> comments for 60 days on the Interim Final Rule published Sept</w:t>
      </w:r>
      <w:r w:rsidR="00BC4CCD">
        <w:t>.</w:t>
      </w:r>
      <w:r>
        <w:t xml:space="preserve"> 20, 2023 (88 FR 64986).</w:t>
      </w:r>
    </w:p>
    <w:p w:rsidR="00836739" w:rsidP="00CB003A" w14:paraId="02A48A50" w14:textId="1EE41A8E">
      <w:pPr>
        <w:rPr>
          <w:rStyle w:val="CommentReference"/>
          <w:sz w:val="24"/>
          <w:szCs w:val="24"/>
        </w:rPr>
      </w:pPr>
      <w:r>
        <w:t xml:space="preserve"> </w:t>
      </w:r>
      <w:r w:rsidRPr="009F1EF0">
        <w:t xml:space="preserve">  </w:t>
      </w:r>
    </w:p>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00E13A9C" w:rsidRPr="00DF449E" w:rsidP="00CB003A" w14:paraId="0940FA13" w14:textId="77777777"/>
    <w:p w:rsidR="00147A26" w:rsidRPr="00DF449E" w:rsidP="009E2FFF" w14:paraId="1CC669C5" w14:textId="77777777">
      <w:pPr>
        <w:rPr>
          <w:u w:val="single"/>
        </w:rPr>
      </w:pPr>
      <w:r w:rsidRPr="00DF449E">
        <w:t xml:space="preserve">11.  </w:t>
      </w:r>
      <w:r w:rsidRPr="00DF449E">
        <w:rPr>
          <w:u w:val="single"/>
        </w:rPr>
        <w:t>Justification of sensitive questions</w:t>
      </w:r>
    </w:p>
    <w:p w:rsidR="004F6BB6" w:rsidRPr="00DF449E" w:rsidP="00CB003A" w14:paraId="02D46D42" w14:textId="77777777"/>
    <w:p w:rsidR="00147A26" w:rsidRPr="00DF449E" w:rsidP="00CB003A"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ED50C9" w:rsidRPr="000E76C0" w:rsidP="009E2FFF" w14:paraId="4F0923B4" w14:textId="781C6DF1">
      <w:pPr>
        <w:rPr>
          <w:u w:val="single"/>
        </w:rPr>
      </w:pPr>
      <w:r w:rsidRPr="00DF449E">
        <w:t>The</w:t>
      </w:r>
      <w:r w:rsidR="00A03E6A">
        <w:rPr>
          <w:bCs/>
        </w:rPr>
        <w:t xml:space="preserve"> </w:t>
      </w:r>
      <w:r w:rsidRPr="00DB2B3C" w:rsidR="006C248F">
        <w:t>R</w:t>
      </w:r>
      <w:r w:rsidRPr="00DB2B3C" w:rsidR="00B2632C">
        <w:t xml:space="preserve">ecipient </w:t>
      </w:r>
      <w:r w:rsidRPr="00DB2B3C" w:rsidR="006C248F">
        <w:t>P</w:t>
      </w:r>
      <w:r w:rsidRPr="00DB2B3C" w:rsidR="00B2632C">
        <w:t xml:space="preserve">ayment </w:t>
      </w:r>
      <w:r w:rsidRPr="00DB2B3C" w:rsidR="006C248F">
        <w:t>I</w:t>
      </w:r>
      <w:r w:rsidRPr="00DB2B3C" w:rsidR="0038335A">
        <w:t xml:space="preserve">nformation </w:t>
      </w:r>
      <w:r w:rsidRPr="00DB2B3C" w:rsidR="00B2632C">
        <w:t>form</w:t>
      </w:r>
      <w:r w:rsidRPr="00DB2B3C" w:rsidR="008621B5">
        <w:t>,</w:t>
      </w:r>
      <w:r w:rsidRPr="00DB2B3C" w:rsidR="0038335A">
        <w:t xml:space="preserve"> </w:t>
      </w:r>
      <w:r w:rsidRPr="00DB2B3C" w:rsidR="006C248F">
        <w:t>A</w:t>
      </w:r>
      <w:r w:rsidRPr="00DB2B3C" w:rsidR="008621B5">
        <w:t xml:space="preserve">cceptance of </w:t>
      </w:r>
      <w:r w:rsidRPr="00DB2B3C" w:rsidR="006C248F">
        <w:t>A</w:t>
      </w:r>
      <w:r w:rsidRPr="00DB2B3C" w:rsidR="008621B5">
        <w:t xml:space="preserve">ward </w:t>
      </w:r>
      <w:r w:rsidRPr="00DB2B3C" w:rsidR="006C248F">
        <w:t>T</w:t>
      </w:r>
      <w:r w:rsidRPr="00DB2B3C" w:rsidR="008621B5">
        <w:t>erms form</w:t>
      </w:r>
      <w:r w:rsidRPr="00DB2B3C" w:rsidR="00811F48">
        <w:t>, Title VI Assurances</w:t>
      </w:r>
      <w:r w:rsidRPr="00DB2B3C" w:rsidR="008C0234">
        <w:t xml:space="preserve">, </w:t>
      </w:r>
      <w:r w:rsidRPr="00DB2B3C" w:rsidR="00D34137">
        <w:t xml:space="preserve">Tribal Employment Information, Request for Extensions, </w:t>
      </w:r>
      <w:r w:rsidRPr="00DB2B3C" w:rsidR="0054656A">
        <w:t>Recovery Plans</w:t>
      </w:r>
      <w:r w:rsidRPr="00DB2B3C" w:rsidR="00D34137">
        <w:t>, NEU Distribution Templates</w:t>
      </w:r>
      <w:r w:rsidR="00155692">
        <w:t>,</w:t>
      </w:r>
      <w:r w:rsidR="0054656A">
        <w:t xml:space="preserve"> Non-UGLG Distribution Templates</w:t>
      </w:r>
      <w:r w:rsidR="00FE40D2">
        <w:t>,</w:t>
      </w:r>
      <w:r w:rsidR="00606F8E">
        <w:t xml:space="preserve"> Local Government Transfer Forms, NEU and non-UGLG Agreements,</w:t>
      </w:r>
      <w:r w:rsidR="00FE40D2">
        <w:t xml:space="preserve"> and the Project and Expenditure Report</w:t>
      </w:r>
      <w:r w:rsidR="00E45AB3">
        <w:t xml:space="preserve"> </w:t>
      </w:r>
      <w:r w:rsidRPr="00DF449E">
        <w:t>burden estimates are as follows:</w:t>
      </w:r>
    </w:p>
    <w:p w:rsidR="004063EA" w:rsidRPr="00DF449E" w:rsidP="004B0AEF" w14:paraId="2CAB94DF" w14:textId="77777777">
      <w:pPr>
        <w:ind w:firstLine="360"/>
        <w:rPr>
          <w:b/>
          <w:u w:val="single"/>
        </w:rPr>
      </w:pPr>
    </w:p>
    <w:tbl>
      <w:tblPr>
        <w:tblW w:w="9648" w:type="dxa"/>
        <w:tblInd w:w="-118" w:type="dxa"/>
        <w:tblLayout w:type="fixed"/>
        <w:tblLook w:val="04A0"/>
      </w:tblPr>
      <w:tblGrid>
        <w:gridCol w:w="1548"/>
        <w:gridCol w:w="1350"/>
        <w:gridCol w:w="1620"/>
        <w:gridCol w:w="1350"/>
        <w:gridCol w:w="1260"/>
        <w:gridCol w:w="1080"/>
        <w:gridCol w:w="1440"/>
      </w:tblGrid>
      <w:tr w14:paraId="46D659AB" w14:textId="77777777" w:rsidTr="000F75E9">
        <w:tblPrEx>
          <w:tblW w:w="9648" w:type="dxa"/>
          <w:tblInd w:w="-118" w:type="dxa"/>
          <w:tblLayout w:type="fixed"/>
          <w:tblLook w:val="04A0"/>
        </w:tblPrEx>
        <w:trPr>
          <w:trHeight w:val="1110"/>
          <w:tblHeader/>
        </w:trPr>
        <w:tc>
          <w:tcPr>
            <w:tcW w:w="154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23B72" w:rsidRPr="00DF449E" w14:paraId="4D7AF8BE" w14:textId="77777777">
            <w:pPr>
              <w:rPr>
                <w:b/>
                <w:bCs/>
                <w:color w:val="000000"/>
              </w:rPr>
            </w:pPr>
            <w:bookmarkStart w:id="5" w:name="RANGE!A1:G18"/>
            <w:r w:rsidRPr="00DF449E">
              <w:rPr>
                <w:b/>
                <w:bCs/>
                <w:color w:val="000000"/>
              </w:rPr>
              <w:t>Reporting</w:t>
            </w:r>
            <w:bookmarkEnd w:id="5"/>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F449E" w14:paraId="01A560AD" w14:textId="77777777">
            <w:pPr>
              <w:jc w:val="center"/>
              <w:rPr>
                <w:b/>
                <w:bCs/>
                <w:color w:val="000000"/>
              </w:rPr>
            </w:pPr>
            <w:r w:rsidRPr="00DF449E">
              <w:rPr>
                <w:b/>
                <w:bCs/>
                <w:color w:val="000000"/>
              </w:rPr>
              <w:t># Respondents</w:t>
            </w:r>
          </w:p>
        </w:tc>
        <w:tc>
          <w:tcPr>
            <w:tcW w:w="162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F449E" w14:paraId="407A838C" w14:textId="77777777">
            <w:pPr>
              <w:jc w:val="center"/>
              <w:rPr>
                <w:b/>
                <w:bCs/>
                <w:color w:val="000000"/>
              </w:rPr>
            </w:pPr>
            <w:r w:rsidRPr="00DF449E">
              <w:rPr>
                <w:b/>
                <w:bCs/>
                <w:color w:val="000000"/>
              </w:rPr>
              <w:t># Responses Per Respondent</w:t>
            </w:r>
          </w:p>
          <w:p w:rsidR="00210608"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F449E" w:rsidP="00704B18" w14:paraId="498169CE" w14:textId="77777777">
            <w:pPr>
              <w:jc w:val="center"/>
              <w:rPr>
                <w:b/>
                <w:bCs/>
                <w:color w:val="000000"/>
              </w:rPr>
            </w:pPr>
            <w:r w:rsidRPr="00DF449E">
              <w:rPr>
                <w:b/>
                <w:bCs/>
                <w:color w:val="000000"/>
              </w:rPr>
              <w:t>Total Responses</w:t>
            </w:r>
          </w:p>
        </w:tc>
        <w:tc>
          <w:tcPr>
            <w:tcW w:w="126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F449E" w14:paraId="04C4DA28" w14:textId="77777777">
            <w:pPr>
              <w:jc w:val="center"/>
              <w:rPr>
                <w:b/>
                <w:bCs/>
                <w:color w:val="000000"/>
              </w:rPr>
            </w:pPr>
            <w:r w:rsidRPr="00DF449E">
              <w:rPr>
                <w:b/>
                <w:bCs/>
                <w:color w:val="000000"/>
              </w:rPr>
              <w:t>Hours per response</w:t>
            </w:r>
          </w:p>
        </w:tc>
        <w:tc>
          <w:tcPr>
            <w:tcW w:w="108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F449E"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3C5B6F" w:rsidRPr="00DF449E" w:rsidP="005F1EBD" w14:paraId="7234E1D8" w14:textId="77777777">
            <w:pPr>
              <w:jc w:val="center"/>
              <w:rPr>
                <w:b/>
                <w:bCs/>
                <w:color w:val="000000"/>
              </w:rPr>
            </w:pPr>
            <w:r w:rsidRPr="00DF449E">
              <w:rPr>
                <w:b/>
                <w:bCs/>
                <w:color w:val="000000"/>
              </w:rPr>
              <w:t>Cost to Respondent</w:t>
            </w:r>
          </w:p>
          <w:p w:rsidR="00F23B72" w:rsidRPr="00DF449E" w:rsidP="00753648"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14:paraId="2C59C04A" w14:textId="77777777" w:rsidTr="000F75E9">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715B2A" w:rsidRPr="0094779F" w:rsidP="00715B2A" w14:paraId="283AD182" w14:textId="07C0FCD4">
            <w:pPr>
              <w:rPr>
                <w:color w:val="000000"/>
              </w:rPr>
            </w:pPr>
            <w:r w:rsidRPr="0094779F">
              <w:t>Recipient Payment Form</w:t>
            </w:r>
          </w:p>
        </w:tc>
        <w:tc>
          <w:tcPr>
            <w:tcW w:w="1350" w:type="dxa"/>
            <w:tcBorders>
              <w:top w:val="nil"/>
              <w:left w:val="nil"/>
              <w:bottom w:val="single" w:sz="8" w:space="0" w:color="auto"/>
              <w:right w:val="single" w:sz="8" w:space="0" w:color="auto"/>
            </w:tcBorders>
            <w:shd w:val="clear" w:color="auto" w:fill="FFFFFF" w:themeFill="background1"/>
            <w:vAlign w:val="center"/>
          </w:tcPr>
          <w:p w:rsidR="00715B2A" w:rsidRPr="0094779F" w:rsidP="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33B0BA4E" w14:textId="37B0F655">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6CBBB9F3" w14:textId="34DC3E1B">
            <w:pPr>
              <w:jc w:val="center"/>
              <w:rPr>
                <w:color w:val="000000"/>
              </w:rPr>
            </w:pPr>
            <w:r w:rsidRPr="0094779F">
              <w:rPr>
                <w:color w:val="000000"/>
              </w:rPr>
              <w:t>.25 (15 minutes)</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4B94F3CC" w14:textId="0FDA46FA">
            <w:pPr>
              <w:jc w:val="center"/>
              <w:rPr>
                <w:color w:val="000000"/>
              </w:rPr>
            </w:pPr>
            <w:r w:rsidRPr="0094779F">
              <w:rPr>
                <w:color w:val="000000"/>
              </w:rPr>
              <w:t>$</w:t>
            </w:r>
            <w:r>
              <w:rPr>
                <w:color w:val="000000"/>
              </w:rPr>
              <w:t>61,610</w:t>
            </w:r>
          </w:p>
        </w:tc>
      </w:tr>
      <w:tr w14:paraId="05832AA1" w14:textId="77777777" w:rsidTr="000F75E9">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715B2A" w:rsidRPr="0094779F" w:rsidP="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sz="8" w:space="0" w:color="auto"/>
              <w:right w:val="single" w:sz="8" w:space="0" w:color="auto"/>
            </w:tcBorders>
            <w:shd w:val="clear" w:color="auto" w:fill="FFFFFF" w:themeFill="background1"/>
            <w:vAlign w:val="center"/>
          </w:tcPr>
          <w:p w:rsidR="00715B2A" w:rsidRPr="0094779F" w:rsidP="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37570A08" w14:textId="24197B06">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2F9C9461" w14:textId="131EAF7C">
            <w:pPr>
              <w:jc w:val="center"/>
              <w:rPr>
                <w:color w:val="000000"/>
              </w:rPr>
            </w:pPr>
            <w:r>
              <w:rPr>
                <w:color w:val="000000"/>
              </w:rPr>
              <w:t>.</w:t>
            </w:r>
            <w:r>
              <w:rPr>
                <w:color w:val="000000"/>
              </w:rPr>
              <w:t xml:space="preserve">25 </w:t>
            </w:r>
            <w:r w:rsidRPr="0094779F">
              <w:rPr>
                <w:color w:val="000000"/>
              </w:rPr>
              <w:t>(15 minutes)</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715B2A" w:rsidRPr="0094779F" w:rsidP="00715B2A" w14:paraId="6C369871" w14:textId="2CFC3CC1">
            <w:pPr>
              <w:jc w:val="center"/>
              <w:rPr>
                <w:color w:val="000000"/>
              </w:rPr>
            </w:pPr>
            <w:r w:rsidRPr="0094779F">
              <w:rPr>
                <w:color w:val="000000"/>
              </w:rPr>
              <w:t>$</w:t>
            </w:r>
            <w:r>
              <w:rPr>
                <w:color w:val="000000"/>
              </w:rPr>
              <w:t>61,610</w:t>
            </w:r>
          </w:p>
        </w:tc>
      </w:tr>
      <w:tr w14:paraId="6382932E"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A106A0" w:rsidRPr="00DB2B3C" w:rsidP="00A106A0" w14:paraId="4801D577" w14:textId="3F30F227">
            <w:pPr>
              <w:rPr>
                <w:bCs/>
                <w:color w:val="000000"/>
              </w:rPr>
            </w:pPr>
            <w:r w:rsidRPr="00DB2B3C">
              <w:rPr>
                <w:bCs/>
                <w:color w:val="000000"/>
              </w:rPr>
              <w:t>Title VI Assurances</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106A0" w:rsidRPr="00A106A0" w:rsidP="00715B2A" w14:paraId="09671C49" w14:textId="6003CD68">
            <w:pPr>
              <w:jc w:val="center"/>
              <w:rPr>
                <w:bCs/>
                <w:color w:val="000000"/>
              </w:rPr>
            </w:pPr>
            <w:r>
              <w:rPr>
                <w:bCs/>
                <w:color w:val="000000"/>
              </w:rPr>
              <w:t>5,05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A106A0" w:rsidRPr="00A106A0" w:rsidP="00715B2A" w14:paraId="53B4DF21" w14:textId="0CEBF211">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106A0" w:rsidRPr="00A106A0" w:rsidP="00715B2A" w14:paraId="5CE0E12F" w14:textId="2FFE026B">
            <w:pPr>
              <w:jc w:val="center"/>
              <w:rPr>
                <w:bCs/>
                <w:color w:val="000000"/>
              </w:rPr>
            </w:pPr>
            <w:r>
              <w:rPr>
                <w:bCs/>
                <w:color w:val="000000"/>
              </w:rPr>
              <w:t>5,05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A106A0" w:rsidRPr="00811F48" w:rsidP="00715B2A" w14:paraId="3A2BAD01" w14:textId="13863135">
            <w:pPr>
              <w:jc w:val="center"/>
              <w:rPr>
                <w:bCs/>
                <w:color w:val="000000"/>
              </w:rPr>
            </w:pPr>
            <w:r w:rsidRPr="00811F48">
              <w:rPr>
                <w:bCs/>
                <w:color w:val="000000"/>
              </w:rPr>
              <w:t>.50 (30 minutes)</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A106A0" w:rsidRPr="00A106A0" w:rsidP="00715B2A" w14:paraId="3898CC8A" w14:textId="397685E1">
            <w:pPr>
              <w:jc w:val="center"/>
              <w:rPr>
                <w:bCs/>
                <w:color w:val="000000"/>
              </w:rPr>
            </w:pPr>
            <w:r>
              <w:rPr>
                <w:bCs/>
                <w:color w:val="000000"/>
              </w:rPr>
              <w:t>2,525</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A106A0" w:rsidRPr="00A106A0" w:rsidP="00715B2A" w14:paraId="58EBA76B" w14:textId="6873FDBF">
            <w:pPr>
              <w:jc w:val="center"/>
              <w:rPr>
                <w:bCs/>
                <w:color w:val="000000"/>
              </w:rPr>
            </w:pPr>
            <w:r>
              <w:rPr>
                <w:bCs/>
                <w:color w:val="000000"/>
              </w:rPr>
              <w:t>$123,220</w:t>
            </w:r>
          </w:p>
        </w:tc>
      </w:tr>
      <w:tr w14:paraId="1960A742"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3D4FD1" w:rsidRPr="00DB2B3C" w:rsidP="00A106A0" w14:paraId="5A97DDE9" w14:textId="2DC8AF5E">
            <w:pPr>
              <w:rPr>
                <w:bCs/>
                <w:color w:val="000000"/>
              </w:rPr>
            </w:pPr>
            <w:r w:rsidRPr="00DB2B3C">
              <w:t>T</w:t>
            </w:r>
            <w:r w:rsidRPr="00DB2B3C">
              <w:rPr>
                <w:bCs/>
              </w:rPr>
              <w:t>ribal employment information form</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3D4FD1" w:rsidP="00715B2A" w14:paraId="0F2923D1" w14:textId="4AC8284B">
            <w:pPr>
              <w:jc w:val="center"/>
              <w:rPr>
                <w:bCs/>
                <w:color w:val="000000"/>
              </w:rPr>
            </w:pPr>
            <w:r>
              <w:rPr>
                <w:bCs/>
                <w:color w:val="000000"/>
              </w:rPr>
              <w:t>584</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3D4FD1" w:rsidP="00715B2A" w14:paraId="384FB92E" w14:textId="7BBE9D2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3D4FD1" w:rsidP="00715B2A" w14:paraId="657FF2A6" w14:textId="463A98E1">
            <w:pPr>
              <w:jc w:val="center"/>
              <w:rPr>
                <w:bCs/>
                <w:color w:val="000000"/>
              </w:rPr>
            </w:pPr>
            <w:r>
              <w:rPr>
                <w:bCs/>
                <w:color w:val="000000"/>
              </w:rPr>
              <w:t>584</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3D4FD1" w:rsidRPr="00811F48" w:rsidP="00715B2A" w14:paraId="788CBB71" w14:textId="7AE4A3E7">
            <w:pPr>
              <w:jc w:val="center"/>
              <w:rPr>
                <w:bCs/>
                <w:color w:val="000000"/>
              </w:rPr>
            </w:pPr>
            <w:r>
              <w:rPr>
                <w:color w:val="000000"/>
              </w:rPr>
              <w:t>.75 (45 minutes)</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3D4FD1" w:rsidP="00715B2A" w14:paraId="49FFE8E5" w14:textId="5939860A">
            <w:pPr>
              <w:jc w:val="center"/>
              <w:rPr>
                <w:bCs/>
                <w:color w:val="000000"/>
              </w:rPr>
            </w:pPr>
            <w:r>
              <w:rPr>
                <w:bCs/>
                <w:color w:val="000000"/>
              </w:rPr>
              <w:t>438</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3D4FD1" w:rsidP="00715B2A" w14:paraId="799662FE" w14:textId="2D386DB7">
            <w:pPr>
              <w:jc w:val="center"/>
              <w:rPr>
                <w:bCs/>
                <w:color w:val="000000"/>
              </w:rPr>
            </w:pPr>
            <w:r>
              <w:rPr>
                <w:color w:val="000000"/>
              </w:rPr>
              <w:t>$21,374</w:t>
            </w:r>
          </w:p>
        </w:tc>
      </w:tr>
      <w:tr w14:paraId="744C62CC"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1357B2" w:rsidP="00A106A0" w14:paraId="6BA1E050" w14:textId="5867B251">
            <w:r>
              <w:t>Request for Extension Form</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3C273BD9" w14:textId="0B1BD239">
            <w:pPr>
              <w:jc w:val="center"/>
              <w:rPr>
                <w:bCs/>
                <w:color w:val="000000"/>
              </w:rPr>
            </w:pPr>
            <w:r>
              <w:rPr>
                <w:bCs/>
                <w:color w:val="000000"/>
              </w:rPr>
              <w:t>96</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482FC521" w14:textId="455C9106">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6BAA5FE6" w14:textId="768BFBDF">
            <w:pPr>
              <w:jc w:val="center"/>
              <w:rPr>
                <w:bCs/>
                <w:color w:val="000000"/>
              </w:rPr>
            </w:pPr>
            <w:r>
              <w:rPr>
                <w:bCs/>
                <w:color w:val="000000"/>
              </w:rPr>
              <w:t>96</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022DDD64" w14:textId="734A9471">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3492E8EC" w14:textId="6623234A">
            <w:pPr>
              <w:jc w:val="center"/>
              <w:rPr>
                <w:bCs/>
                <w:color w:val="000000"/>
              </w:rPr>
            </w:pPr>
            <w:r>
              <w:rPr>
                <w:bCs/>
                <w:color w:val="000000"/>
              </w:rPr>
              <w:t>96</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02FE63EE" w14:textId="58497D7D">
            <w:pPr>
              <w:jc w:val="center"/>
              <w:rPr>
                <w:color w:val="000000"/>
              </w:rPr>
            </w:pPr>
            <w:r>
              <w:rPr>
                <w:color w:val="000000"/>
              </w:rPr>
              <w:t>$4,685</w:t>
            </w:r>
          </w:p>
        </w:tc>
      </w:tr>
      <w:tr w14:paraId="2E0A5E74"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1357B2" w:rsidP="00A106A0" w14:paraId="462B2F61" w14:textId="00BBB6FF">
            <w:r>
              <w:t xml:space="preserve">Annual Recovery Plan </w:t>
            </w:r>
            <w:r>
              <w:t>Performance Report</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01C57149" w14:textId="5B7C03CE">
            <w:pPr>
              <w:jc w:val="center"/>
              <w:rPr>
                <w:bCs/>
                <w:color w:val="000000"/>
              </w:rPr>
            </w:pPr>
            <w:r>
              <w:rPr>
                <w:bCs/>
                <w:color w:val="000000"/>
              </w:rPr>
              <w:t>43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0E97B738" w14:textId="3FAAE76D">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6D5C8D93" w14:textId="63D8C241">
            <w:pPr>
              <w:jc w:val="center"/>
              <w:rPr>
                <w:bCs/>
                <w:color w:val="000000"/>
              </w:rPr>
            </w:pPr>
            <w:r>
              <w:rPr>
                <w:bCs/>
                <w:color w:val="000000"/>
              </w:rPr>
              <w:t>43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12B03405" w14:textId="58201F95">
            <w:pPr>
              <w:jc w:val="center"/>
              <w:rPr>
                <w:color w:val="000000"/>
              </w:rPr>
            </w:pPr>
            <w:r>
              <w:rPr>
                <w:color w:val="000000"/>
              </w:rPr>
              <w:t>100</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0CC861C9" w14:textId="76278D6A">
            <w:pPr>
              <w:jc w:val="center"/>
              <w:rPr>
                <w:bCs/>
                <w:color w:val="000000"/>
              </w:rPr>
            </w:pPr>
            <w:r>
              <w:rPr>
                <w:bCs/>
                <w:color w:val="000000"/>
              </w:rPr>
              <w:t>43,0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7E5C17CF" w14:textId="7BC30B6C">
            <w:pPr>
              <w:jc w:val="center"/>
              <w:rPr>
                <w:color w:val="000000"/>
              </w:rPr>
            </w:pPr>
            <w:r>
              <w:rPr>
                <w:color w:val="000000"/>
              </w:rPr>
              <w:t>$2,098,400</w:t>
            </w:r>
          </w:p>
        </w:tc>
      </w:tr>
      <w:tr w14:paraId="766F4521"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1357B2" w:rsidP="00A106A0" w14:paraId="7257A361" w14:textId="68ED72C9">
            <w:r>
              <w:t>NEU Distribution Template</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2723B068" w14:textId="6872F135">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1F335C7A" w14:textId="1C9C7564">
            <w:pPr>
              <w:jc w:val="center"/>
              <w:rPr>
                <w:bCs/>
                <w:color w:val="000000"/>
              </w:rPr>
            </w:pPr>
            <w:r>
              <w:rPr>
                <w:bCs/>
                <w:color w:val="000000"/>
              </w:rPr>
              <w:t>2</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106F6DDE" w14:textId="4F64335A">
            <w:pPr>
              <w:jc w:val="center"/>
              <w:rPr>
                <w:bCs/>
                <w:color w:val="000000"/>
              </w:rPr>
            </w:pPr>
            <w:r>
              <w:rPr>
                <w:bCs/>
                <w:color w:val="000000"/>
              </w:rPr>
              <w:t>11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1DD6A44F" w14:textId="374B53A4">
            <w:pPr>
              <w:jc w:val="center"/>
              <w:rPr>
                <w:color w:val="000000"/>
              </w:rPr>
            </w:pPr>
            <w:r>
              <w:rPr>
                <w:color w:val="000000"/>
              </w:rPr>
              <w:t>10</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4E6A2930" w14:textId="70CFAC9E">
            <w:pPr>
              <w:jc w:val="center"/>
              <w:rPr>
                <w:bCs/>
                <w:color w:val="000000"/>
              </w:rPr>
            </w:pPr>
            <w:r>
              <w:rPr>
                <w:bCs/>
                <w:color w:val="000000"/>
              </w:rPr>
              <w:t>1,1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357B2" w:rsidP="00715B2A" w14:paraId="59BB0302" w14:textId="183EE083">
            <w:pPr>
              <w:jc w:val="center"/>
              <w:rPr>
                <w:color w:val="000000"/>
              </w:rPr>
            </w:pPr>
            <w:r>
              <w:rPr>
                <w:color w:val="000000"/>
              </w:rPr>
              <w:t>$53,680</w:t>
            </w:r>
          </w:p>
        </w:tc>
      </w:tr>
      <w:tr w14:paraId="6EE3D752"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096595" w:rsidRPr="00096595" w:rsidP="00096595" w14:paraId="3501829C" w14:textId="3E2A3721">
            <w:r w:rsidRPr="00275E01">
              <w:t>Non-UGLG Distribution</w:t>
            </w:r>
            <w:r>
              <w:t xml:space="preserve"> Template</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15FC757D" w14:textId="18ECD486">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11340C96" w14:textId="6D5DC6F4">
            <w:pPr>
              <w:jc w:val="center"/>
              <w:rPr>
                <w:bCs/>
                <w:color w:val="000000"/>
              </w:rPr>
            </w:pPr>
            <w:r>
              <w:rPr>
                <w:bCs/>
                <w:color w:val="000000"/>
              </w:rPr>
              <w:t xml:space="preserve">2 </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146BE93B" w14:textId="219504FC">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0ADF40B2" w14:textId="3C3D7591">
            <w:pPr>
              <w:jc w:val="center"/>
              <w:rPr>
                <w:bCs/>
                <w:color w:val="000000"/>
              </w:rPr>
            </w:pPr>
            <w:r>
              <w:rPr>
                <w:bCs/>
                <w:color w:val="000000"/>
              </w:rPr>
              <w:t>55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096595" w:rsidP="00715B2A" w14:paraId="31C1B259" w14:textId="1FD5CF01">
            <w:pPr>
              <w:jc w:val="center"/>
              <w:rPr>
                <w:color w:val="000000"/>
              </w:rPr>
            </w:pPr>
            <w:r w:rsidRPr="002C223A">
              <w:rPr>
                <w:color w:val="000000"/>
              </w:rPr>
              <w:t>$</w:t>
            </w:r>
            <w:r w:rsidR="00166E93">
              <w:rPr>
                <w:color w:val="000000"/>
              </w:rPr>
              <w:t>26,840</w:t>
            </w:r>
          </w:p>
        </w:tc>
      </w:tr>
      <w:tr w14:paraId="00BB0F23"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2A5540" w:rsidRPr="00275E01" w:rsidP="00096595" w14:paraId="2CF48ADA" w14:textId="04E4C86E">
            <w:r>
              <w:t>Local Government Transfer Form</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2A5540" w:rsidP="00715B2A" w14:paraId="3C7F962D" w14:textId="7B670EC7">
            <w:pPr>
              <w:jc w:val="center"/>
              <w:rPr>
                <w:bCs/>
                <w:color w:val="000000"/>
              </w:rPr>
            </w:pPr>
            <w:r>
              <w:rPr>
                <w:bCs/>
                <w:color w:val="000000"/>
              </w:rPr>
              <w:t>1</w:t>
            </w:r>
            <w:r w:rsidR="00024B27">
              <w:rPr>
                <w:bCs/>
                <w:color w:val="000000"/>
              </w:rPr>
              <w:t>,</w:t>
            </w:r>
            <w:r>
              <w:rPr>
                <w:bCs/>
                <w:color w:val="000000"/>
              </w:rPr>
              <w:t>50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2A5540" w:rsidP="00715B2A" w14:paraId="05B1130B" w14:textId="1D5A6DC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2A5540" w:rsidP="00715B2A" w14:paraId="7534468A" w14:textId="6AADAF71">
            <w:pPr>
              <w:jc w:val="center"/>
              <w:rPr>
                <w:bCs/>
                <w:color w:val="000000"/>
              </w:rPr>
            </w:pPr>
            <w:r>
              <w:rPr>
                <w:bCs/>
                <w:color w:val="000000"/>
              </w:rPr>
              <w:t>1</w:t>
            </w:r>
            <w:r w:rsidR="00DE5BEB">
              <w:rPr>
                <w:bCs/>
                <w:color w:val="000000"/>
              </w:rPr>
              <w:t>,</w:t>
            </w:r>
            <w:r>
              <w:rPr>
                <w:bCs/>
                <w:color w:val="000000"/>
              </w:rPr>
              <w:t>50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2A5540" w:rsidP="00715B2A" w14:paraId="71830927" w14:textId="18CC9C08">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2A5540" w:rsidP="00715B2A" w14:paraId="4B030219" w14:textId="0192E4FA">
            <w:pPr>
              <w:jc w:val="center"/>
              <w:rPr>
                <w:bCs/>
                <w:color w:val="000000"/>
              </w:rPr>
            </w:pPr>
            <w:r>
              <w:rPr>
                <w:bCs/>
                <w:color w:val="000000"/>
              </w:rPr>
              <w:t>1,5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2A5540" w:rsidRPr="002C223A" w:rsidP="00715B2A" w14:paraId="4D744655" w14:textId="03082A96">
            <w:pPr>
              <w:jc w:val="center"/>
              <w:rPr>
                <w:color w:val="000000"/>
              </w:rPr>
            </w:pPr>
            <w:r>
              <w:rPr>
                <w:color w:val="000000"/>
              </w:rPr>
              <w:t>$73,200</w:t>
            </w:r>
          </w:p>
        </w:tc>
      </w:tr>
      <w:tr w14:paraId="6E56A25C"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54656A" w:rsidRPr="00275E01" w:rsidP="0054656A" w14:paraId="1B13AFCA" w14:textId="59A0E99A">
            <w:r>
              <w:t xml:space="preserve">NEU </w:t>
            </w:r>
            <w:r w:rsidR="005A525F">
              <w:t>Agreements and Supporting Documents</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56A" w:rsidP="0054656A"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54656A" w:rsidP="0054656A" w14:paraId="39E1BED2" w14:textId="7A64B8DF">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56A" w:rsidP="0054656A"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54656A" w:rsidP="0054656A" w14:paraId="6D880863" w14:textId="05152D0A">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54656A" w:rsidP="0054656A"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56A" w:rsidRPr="002C223A" w:rsidP="0054656A" w14:paraId="7B906A9A" w14:textId="4FF92028">
            <w:pPr>
              <w:jc w:val="center"/>
              <w:rPr>
                <w:color w:val="000000"/>
              </w:rPr>
            </w:pPr>
            <w:r>
              <w:rPr>
                <w:color w:val="000000"/>
              </w:rPr>
              <w:t>$</w:t>
            </w:r>
            <w:r w:rsidR="001E71FE">
              <w:rPr>
                <w:color w:val="000000"/>
              </w:rPr>
              <w:t>658,800</w:t>
            </w:r>
          </w:p>
        </w:tc>
      </w:tr>
      <w:tr w14:paraId="3809579D"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A96FCB" w:rsidP="0054656A" w14:paraId="5F6E2313" w14:textId="7B935E30">
            <w:r>
              <w:t>Project and Expenditure Report</w:t>
            </w:r>
            <w:r w:rsidR="00A03E6A">
              <w:t xml:space="preserve"> (quarterly)</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96FCB" w:rsidP="0054656A" w14:paraId="1F447150" w14:textId="2E7D923B">
            <w:pPr>
              <w:jc w:val="center"/>
              <w:rPr>
                <w:bCs/>
                <w:color w:val="000000"/>
              </w:rPr>
            </w:pPr>
            <w:r>
              <w:rPr>
                <w:bCs/>
                <w:color w:val="000000"/>
              </w:rPr>
              <w:t>2,00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A96FCB" w:rsidP="0054656A" w14:paraId="1FBBC2A3" w14:textId="225FBB33">
            <w:pPr>
              <w:jc w:val="center"/>
              <w:rPr>
                <w:bCs/>
                <w:color w:val="000000"/>
              </w:rPr>
            </w:pPr>
            <w:r>
              <w:rPr>
                <w:bCs/>
                <w:color w:val="000000"/>
              </w:rPr>
              <w:t>4</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96FCB" w:rsidP="0054656A" w14:paraId="0126A004" w14:textId="4D9D5E3B">
            <w:pPr>
              <w:jc w:val="center"/>
              <w:rPr>
                <w:bCs/>
                <w:color w:val="000000"/>
              </w:rPr>
            </w:pPr>
            <w:r>
              <w:rPr>
                <w:bCs/>
                <w:color w:val="000000"/>
              </w:rPr>
              <w:t>8,00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A96FCB" w:rsidP="0054656A" w14:paraId="41D560CA" w14:textId="2934DAF2">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A96FCB" w:rsidRPr="00633A89" w:rsidP="0054656A" w14:paraId="31EF0D16" w14:textId="44B17A0E">
            <w:pPr>
              <w:jc w:val="center"/>
              <w:rPr>
                <w:bCs/>
                <w:color w:val="000000"/>
              </w:rPr>
            </w:pPr>
            <w:r>
              <w:rPr>
                <w:bCs/>
                <w:color w:val="000000"/>
              </w:rPr>
              <w:t>48,0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A96FCB" w:rsidP="0054656A" w14:paraId="3AD5D2EB" w14:textId="55D4560E">
            <w:pPr>
              <w:jc w:val="center"/>
              <w:rPr>
                <w:color w:val="000000"/>
              </w:rPr>
            </w:pPr>
            <w:r>
              <w:rPr>
                <w:color w:val="000000"/>
              </w:rPr>
              <w:t>$2,342,400</w:t>
            </w:r>
          </w:p>
        </w:tc>
      </w:tr>
      <w:tr w14:paraId="60918EC8"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A03E6A" w:rsidP="0054656A" w14:paraId="2018390B" w14:textId="01E1BC04">
            <w:r>
              <w:t>Project and Expenditure Report (annually)</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5C512E17" w14:textId="255EA3B8">
            <w:pPr>
              <w:jc w:val="center"/>
              <w:rPr>
                <w:bCs/>
                <w:color w:val="000000"/>
              </w:rPr>
            </w:pPr>
            <w:r>
              <w:rPr>
                <w:bCs/>
                <w:color w:val="000000"/>
              </w:rPr>
              <w:t>26,00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3162130E" w14:textId="59156604">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1A81CCBD" w14:textId="44457317">
            <w:pPr>
              <w:jc w:val="center"/>
              <w:rPr>
                <w:bCs/>
                <w:color w:val="000000"/>
              </w:rPr>
            </w:pPr>
            <w:r>
              <w:rPr>
                <w:bCs/>
                <w:color w:val="000000"/>
              </w:rPr>
              <w:t>26,00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00984189" w14:textId="375D0841">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6C16D432" w14:textId="49067703">
            <w:pPr>
              <w:jc w:val="center"/>
              <w:rPr>
                <w:bCs/>
                <w:color w:val="000000"/>
              </w:rPr>
            </w:pPr>
            <w:r>
              <w:rPr>
                <w:bCs/>
                <w:color w:val="000000"/>
              </w:rPr>
              <w:t>156,00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A03E6A" w:rsidP="0054656A" w14:paraId="42D7818B" w14:textId="6C674F02">
            <w:pPr>
              <w:jc w:val="center"/>
              <w:rPr>
                <w:color w:val="000000"/>
              </w:rPr>
            </w:pPr>
            <w:r>
              <w:rPr>
                <w:color w:val="000000"/>
              </w:rPr>
              <w:t>$7,612,800</w:t>
            </w:r>
          </w:p>
        </w:tc>
      </w:tr>
      <w:tr w14:paraId="3245E617"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E82FB8" w:rsidP="0054656A" w14:paraId="07056FD1" w14:textId="3C7F655F">
            <w:r>
              <w:t>NEPA Environmental Review Certification for Title I Projects</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769F52C7" w14:textId="7646593A">
            <w:pPr>
              <w:jc w:val="center"/>
              <w:rPr>
                <w:bCs/>
                <w:color w:val="000000"/>
              </w:rPr>
            </w:pPr>
            <w:r>
              <w:rPr>
                <w:bCs/>
                <w:color w:val="000000"/>
              </w:rPr>
              <w:t>40</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5937A2CA" w14:textId="0E4992D8">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466CFB05" w14:textId="66F855A7">
            <w:pPr>
              <w:jc w:val="center"/>
              <w:rPr>
                <w:bCs/>
                <w:color w:val="000000"/>
              </w:rPr>
            </w:pPr>
            <w:r>
              <w:rPr>
                <w:bCs/>
                <w:color w:val="000000"/>
              </w:rPr>
              <w:t>40</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5DE6CE46" w14:textId="0A9D35EF">
            <w:pPr>
              <w:jc w:val="center"/>
              <w:rPr>
                <w:color w:val="000000"/>
              </w:rPr>
            </w:pPr>
            <w:r>
              <w:rPr>
                <w:color w:val="000000"/>
              </w:rPr>
              <w:t>2</w:t>
            </w:r>
          </w:p>
        </w:tc>
        <w:tc>
          <w:tcPr>
            <w:tcW w:w="108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7A843D00" w14:textId="59A1B442">
            <w:pPr>
              <w:jc w:val="center"/>
              <w:rPr>
                <w:bCs/>
                <w:color w:val="000000"/>
              </w:rPr>
            </w:pPr>
            <w:r>
              <w:rPr>
                <w:bCs/>
                <w:color w:val="000000"/>
              </w:rPr>
              <w:t>80</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E82FB8" w:rsidP="0054656A" w14:paraId="3E252695" w14:textId="2011A489">
            <w:pPr>
              <w:jc w:val="center"/>
              <w:rPr>
                <w:color w:val="000000"/>
              </w:rPr>
            </w:pPr>
            <w:r>
              <w:rPr>
                <w:color w:val="000000"/>
              </w:rPr>
              <w:t>$3,904</w:t>
            </w:r>
          </w:p>
        </w:tc>
      </w:tr>
      <w:tr w14:paraId="179C25A7" w14:textId="77777777" w:rsidTr="000F75E9">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54656A" w:rsidRPr="0094779F" w:rsidP="0054656A" w14:paraId="0F510153" w14:textId="5E41D74E">
            <w:pPr>
              <w:jc w:val="center"/>
              <w:rPr>
                <w:b/>
                <w:color w:val="000000"/>
              </w:rPr>
            </w:pPr>
            <w:r w:rsidRPr="0094779F">
              <w:rPr>
                <w:b/>
                <w:color w:val="000000"/>
              </w:rPr>
              <w:t>Total</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56A" w:rsidRPr="0094779F" w:rsidP="0054656A" w14:paraId="31AC7F81" w14:textId="5C8BB87E">
            <w:pPr>
              <w:jc w:val="center"/>
              <w:rPr>
                <w:b/>
                <w:color w:val="000000"/>
              </w:rPr>
            </w:pPr>
            <w:r>
              <w:rPr>
                <w:b/>
                <w:color w:val="000000"/>
              </w:rPr>
              <w:t>72,</w:t>
            </w:r>
            <w:r w:rsidR="001A0CD6">
              <w:rPr>
                <w:b/>
                <w:color w:val="000000"/>
              </w:rPr>
              <w:t>91</w:t>
            </w:r>
            <w:r>
              <w:rPr>
                <w:b/>
                <w:color w:val="000000"/>
              </w:rPr>
              <w:t>0</w:t>
            </w:r>
          </w:p>
        </w:tc>
        <w:tc>
          <w:tcPr>
            <w:tcW w:w="162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41A4541A" w14:textId="56B3B9DD">
            <w:pPr>
              <w:jc w:val="center"/>
              <w:rPr>
                <w:b/>
                <w:color w:val="000000"/>
              </w:rPr>
            </w:pP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56A" w:rsidRPr="0094779F" w:rsidP="0054656A" w14:paraId="583B33EC" w14:textId="09A0D38B">
            <w:pPr>
              <w:jc w:val="center"/>
              <w:rPr>
                <w:b/>
                <w:color w:val="000000"/>
              </w:rPr>
            </w:pPr>
            <w:r>
              <w:rPr>
                <w:b/>
                <w:color w:val="000000"/>
              </w:rPr>
              <w:t>7</w:t>
            </w:r>
            <w:r w:rsidR="001A0CD6">
              <w:rPr>
                <w:b/>
                <w:color w:val="000000"/>
              </w:rPr>
              <w:t>9,020</w:t>
            </w:r>
          </w:p>
        </w:tc>
        <w:tc>
          <w:tcPr>
            <w:tcW w:w="126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7243D3B3" w14:textId="650D9FAE">
            <w:pPr>
              <w:jc w:val="center"/>
              <w:rPr>
                <w:b/>
                <w:color w:val="000000"/>
              </w:rPr>
            </w:pPr>
          </w:p>
        </w:tc>
        <w:tc>
          <w:tcPr>
            <w:tcW w:w="1080" w:type="dxa"/>
            <w:tcBorders>
              <w:top w:val="nil"/>
              <w:left w:val="nil"/>
              <w:bottom w:val="single" w:sz="8" w:space="0" w:color="auto"/>
              <w:right w:val="single" w:sz="8" w:space="0" w:color="auto"/>
            </w:tcBorders>
            <w:shd w:val="clear" w:color="auto" w:fill="FFFFFF" w:themeFill="background1"/>
            <w:noWrap/>
            <w:vAlign w:val="center"/>
          </w:tcPr>
          <w:p w:rsidR="0054656A" w:rsidRPr="0094779F" w:rsidP="0054656A" w14:paraId="2F1D7A9B" w14:textId="1FEC34EB">
            <w:pPr>
              <w:jc w:val="center"/>
              <w:rPr>
                <w:b/>
                <w:color w:val="000000"/>
              </w:rPr>
            </w:pPr>
            <w:r>
              <w:rPr>
                <w:b/>
                <w:bCs/>
                <w:color w:val="000000"/>
              </w:rPr>
              <w:t>269,</w:t>
            </w:r>
            <w:r w:rsidR="001A0CD6">
              <w:rPr>
                <w:b/>
                <w:bCs/>
                <w:color w:val="000000"/>
              </w:rPr>
              <w:t>315</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56A" w:rsidRPr="0094779F" w:rsidP="0054656A" w14:paraId="18F55A76" w14:textId="1A4ECED9">
            <w:pPr>
              <w:jc w:val="center"/>
              <w:rPr>
                <w:b/>
                <w:color w:val="000000"/>
              </w:rPr>
            </w:pPr>
            <w:r>
              <w:rPr>
                <w:b/>
                <w:color w:val="000000"/>
              </w:rPr>
              <w:t>$13,</w:t>
            </w:r>
            <w:r w:rsidR="00062C48">
              <w:rPr>
                <w:b/>
                <w:color w:val="000000"/>
              </w:rPr>
              <w:t>4</w:t>
            </w:r>
            <w:r w:rsidR="001A0CD6">
              <w:rPr>
                <w:b/>
                <w:color w:val="000000"/>
              </w:rPr>
              <w:t>12</w:t>
            </w:r>
            <w:r w:rsidR="00062C48">
              <w:rPr>
                <w:b/>
                <w:color w:val="000000"/>
              </w:rPr>
              <w:t>,</w:t>
            </w:r>
            <w:r w:rsidR="001A0CD6">
              <w:rPr>
                <w:b/>
                <w:color w:val="000000"/>
              </w:rPr>
              <w:t>097</w:t>
            </w:r>
          </w:p>
        </w:tc>
      </w:tr>
    </w:tbl>
    <w:p w:rsidR="006D7534" w:rsidRPr="00DF449E" w:rsidP="006D7534"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0099140A" w:rsidRPr="00DF449E" w:rsidP="006D7534" w14:paraId="7CA5C6B1" w14:textId="77777777"/>
    <w:p w:rsidR="00FB7F1C" w:rsidRPr="00DF449E" w:rsidP="006D7534" w14:paraId="2512A8C8" w14:textId="2B992BC5">
      <w:r w:rsidRPr="00DF449E">
        <w:t xml:space="preserve">13.  </w:t>
      </w:r>
      <w:r w:rsidRPr="00DF449E">
        <w:rPr>
          <w:u w:val="single"/>
        </w:rPr>
        <w:t>Estimated total annual cost burden to respondents</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F46EB1" w:rsidRPr="00DF449E" w:rsidP="6F75963B" w14:paraId="428CBF94" w14:textId="19C4A615">
      <w:r>
        <w:t>This submission is to address</w:t>
      </w:r>
      <w:r w:rsidR="00E82FB8">
        <w:t xml:space="preserve"> the report</w:t>
      </w:r>
      <w:r w:rsidR="0062713D">
        <w:t>ing</w:t>
      </w:r>
      <w:r w:rsidRPr="6F75963B" w:rsidR="00E82FB8">
        <w:t xml:space="preserve"> </w:t>
      </w:r>
      <w:r w:rsidR="00596EDD">
        <w:t xml:space="preserve">and certification requirements </w:t>
      </w:r>
      <w:r w:rsidR="00E82FB8">
        <w:t xml:space="preserve">for the NEPA </w:t>
      </w:r>
      <w:r w:rsidR="0062713D">
        <w:t>e</w:t>
      </w:r>
      <w:r w:rsidR="00E82FB8">
        <w:t xml:space="preserve">nvironmental </w:t>
      </w:r>
      <w:r w:rsidR="0062713D">
        <w:t>r</w:t>
      </w:r>
      <w:r w:rsidR="00E82FB8">
        <w:t>eview</w:t>
      </w:r>
      <w:r w:rsidR="00596EDD">
        <w:t>s</w:t>
      </w:r>
      <w:r w:rsidRPr="6F75963B" w:rsidR="0062713D">
        <w:t xml:space="preserve"> </w:t>
      </w:r>
      <w:r w:rsidR="00E82FB8">
        <w:t>for Title I projects</w:t>
      </w:r>
      <w:r w:rsidRPr="6F75963B" w:rsidR="0062713D">
        <w:t>,</w:t>
      </w:r>
      <w:r w:rsidR="00E82FB8">
        <w:t xml:space="preserve"> as outlined in the 2023 </w:t>
      </w:r>
      <w:r w:rsidR="0062713D">
        <w:t>i</w:t>
      </w:r>
      <w:r w:rsidR="00E82FB8">
        <w:t xml:space="preserve">nterim </w:t>
      </w:r>
      <w:r w:rsidR="0062713D">
        <w:t>f</w:t>
      </w:r>
      <w:r w:rsidR="00E82FB8">
        <w:t xml:space="preserve">inal </w:t>
      </w:r>
      <w:r w:rsidR="0062713D">
        <w:t>r</w:t>
      </w:r>
      <w:r w:rsidR="00E82FB8">
        <w:t>ule, and</w:t>
      </w:r>
      <w:r>
        <w:t xml:space="preserve"> the new reporting </w:t>
      </w:r>
      <w:r w:rsidR="00722308">
        <w:t>in connection</w:t>
      </w:r>
      <w:r>
        <w:t xml:space="preserve"> with the costs associated with satisfying the administrative and other legal requirements of the SLFRF program after the obligation deadline has passed, </w:t>
      </w:r>
      <w:r w:rsidR="0062713D">
        <w:t xml:space="preserve">as </w:t>
      </w:r>
      <w:r>
        <w:t xml:space="preserve">implemented </w:t>
      </w:r>
      <w:r w:rsidR="00722308">
        <w:t>in</w:t>
      </w:r>
      <w:r>
        <w:t xml:space="preserve"> the 2023 Obligation </w:t>
      </w:r>
      <w:r w:rsidR="00722308">
        <w:t>i</w:t>
      </w:r>
      <w:r>
        <w:t xml:space="preserve">nterim </w:t>
      </w:r>
      <w:r w:rsidR="00722308">
        <w:t>f</w:t>
      </w:r>
      <w:r>
        <w:t xml:space="preserve">inal </w:t>
      </w:r>
      <w:r w:rsidR="00722308">
        <w:t>r</w:t>
      </w:r>
      <w:r>
        <w:t xml:space="preserve">ule. </w:t>
      </w:r>
      <w:r w:rsidR="00D86D71">
        <w:t>R</w:t>
      </w:r>
      <w:r w:rsidR="00596EDD">
        <w:t xml:space="preserve">ecipients using funds for Title I projects must satisfy NEPA environmental review requirements based on the procedures set forth in </w:t>
      </w:r>
      <w:r w:rsidR="00975707">
        <w:t>T</w:t>
      </w:r>
      <w:r w:rsidR="00596EDD">
        <w:t>itle I of the H</w:t>
      </w:r>
      <w:r w:rsidR="00D86D71">
        <w:t>ousing and Community Development Act, which</w:t>
      </w:r>
      <w:r w:rsidR="00E82FB8">
        <w:t xml:space="preserve"> Treasury anticipates </w:t>
      </w:r>
      <w:r w:rsidR="00D86D71">
        <w:t xml:space="preserve">will </w:t>
      </w:r>
      <w:r w:rsidR="00E82FB8">
        <w:t xml:space="preserve">add up to two hours of reporting for </w:t>
      </w:r>
      <w:r w:rsidR="00E86155">
        <w:t xml:space="preserve">such </w:t>
      </w:r>
      <w:r w:rsidR="00E82FB8">
        <w:t xml:space="preserve">recipients. </w:t>
      </w:r>
      <w:r>
        <w:t xml:space="preserve">Treasury does not anticipate that the fields associated with </w:t>
      </w:r>
      <w:r w:rsidR="00722308">
        <w:t>cost estimat</w:t>
      </w:r>
      <w:r w:rsidR="00E82FB8">
        <w:t>es</w:t>
      </w:r>
      <w:r w:rsidR="00722308">
        <w:t xml:space="preserve"> for </w:t>
      </w:r>
      <w:r w:rsidR="00E82FB8">
        <w:t xml:space="preserve">the administrative and other legal requirements </w:t>
      </w:r>
      <w:r>
        <w:t xml:space="preserve">will increase the burden associated with the Project and Expenditure Report or the Recovery Plan Performance Report. </w:t>
      </w:r>
    </w:p>
    <w:p w:rsidR="59A05DB7" w14:paraId="6C51DB79" w14:textId="4786F583"/>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05A16E1B">
      <w:r w:rsidRPr="00DF449E">
        <w:t xml:space="preserve">Treasury plans to publish the data for disbursements. </w:t>
      </w:r>
    </w:p>
    <w:p w:rsidR="00E45AB3" w:rsidP="00CB003A" w14:paraId="1D09B297" w14:textId="181507DA"/>
    <w:p w:rsidR="00E45AB3" w:rsidP="00CB003A" w14:paraId="2F685478" w14:textId="71ECD5B4">
      <w:r>
        <w:t xml:space="preserve">Treasury plans to publish the Recovery Plans </w:t>
      </w:r>
      <w:r w:rsidR="000E76C0">
        <w:t>o</w:t>
      </w:r>
      <w:r>
        <w:t xml:space="preserve">n Treasury’s public website.  As noted in the Compliance and Reporting Guidance, </w:t>
      </w:r>
      <w:r w:rsidR="000E76C0">
        <w:t xml:space="preserve">SLFRF </w:t>
      </w:r>
      <w:r>
        <w:t xml:space="preserve">recipients must post </w:t>
      </w:r>
      <w:r w:rsidR="000E76C0">
        <w:t>on</w:t>
      </w:r>
      <w:r>
        <w:t xml:space="preserve"> </w:t>
      </w:r>
      <w:r w:rsidR="000E76C0">
        <w:t xml:space="preserve">their </w:t>
      </w:r>
      <w:r>
        <w:t>public-facing website</w:t>
      </w:r>
      <w:r w:rsidR="000E76C0">
        <w:t>s</w:t>
      </w:r>
      <w:r>
        <w:t xml:space="preserve"> the Recovery Plan </w:t>
      </w:r>
      <w:r w:rsidR="000E76C0">
        <w:t>submitted</w:t>
      </w:r>
      <w:r>
        <w:t xml:space="preserve"> to Treasury. As such, the information </w:t>
      </w:r>
      <w:r w:rsidR="000E76C0">
        <w:t>submitted</w:t>
      </w:r>
      <w:r>
        <w:t xml:space="preserve"> by the recipients is already accessible to the public through other means.</w:t>
      </w:r>
      <w:r w:rsidR="00DB2AB3">
        <w:t xml:space="preserve"> </w:t>
      </w:r>
    </w:p>
    <w:p w:rsidR="00E45AB3" w:rsidP="00CB003A" w14:paraId="1B1A1010" w14:textId="51E6E46B"/>
    <w:p w:rsidR="00DC3129" w:rsidP="00CB003A" w14:paraId="349AED15" w14:textId="47AA0C5E">
      <w:r>
        <w:t>Treasury plans to publish</w:t>
      </w:r>
      <w:r w:rsidR="00DB2B3C">
        <w:t xml:space="preserve"> the reporting data </w:t>
      </w:r>
      <w:r w:rsidR="000E76C0">
        <w:t>submitted</w:t>
      </w:r>
      <w:r w:rsidR="00DB2B3C">
        <w:t xml:space="preserve"> by recipients, including </w:t>
      </w:r>
      <w:r w:rsidR="000E76C0">
        <w:t xml:space="preserve">information provide in </w:t>
      </w:r>
      <w:r w:rsidR="00DB2B3C">
        <w:t xml:space="preserve">the </w:t>
      </w:r>
      <w:r>
        <w:t xml:space="preserve">Project and Expenditure Report.  </w:t>
      </w:r>
    </w:p>
    <w:p w:rsidR="00DC3129" w:rsidP="00CB003A" w14:paraId="2EF9C395" w14:textId="77777777"/>
    <w:p w:rsidR="00DB2AB3" w:rsidRPr="00DF449E" w:rsidP="00CB003A" w14:paraId="717BA55E" w14:textId="24B7CF0B">
      <w:r>
        <w:t xml:space="preserve">The information is planned to be displayed by recipient </w:t>
      </w:r>
      <w:r w:rsidR="000E76C0">
        <w:t>o</w:t>
      </w:r>
      <w:r>
        <w:t>n Treasury’s website. No complex analytical techniques are being used to post the information as the information will be a direct extract of the information report</w:t>
      </w:r>
      <w:r w:rsidR="000E76C0">
        <w:t>ed</w:t>
      </w:r>
      <w:r>
        <w:t xml:space="preserve"> through Treasury’s online portal.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3ED0E63F">
      <w:r w:rsidRPr="00DF449E">
        <w:t>Treasury plans to display the expiration date for OMB approval of the information collection on all instruments.</w:t>
      </w:r>
    </w:p>
    <w:p w:rsidR="00DC3129" w:rsidRPr="00DF449E" w:rsidP="00060833" w14:paraId="6F1DE4C9" w14:textId="77777777"/>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E03689" w:rsidP="00A90BAB" w14:paraId="629F6464" w14:textId="224BB0EC">
      <w:r w:rsidRPr="00DF449E">
        <w:t>T</w:t>
      </w:r>
      <w:r w:rsidRPr="00DF449E" w:rsidR="000E1F44">
        <w:t>here are no exceptions to the certification statement.</w:t>
      </w:r>
    </w:p>
    <w:p w:rsidR="005F536D" w:rsidRPr="00DF449E" w:rsidP="00A90BAB" w14:paraId="4CCF15BD" w14:textId="77777777"/>
    <w:p w:rsidR="00717738" w:rsidRPr="00DF449E" w:rsidP="00717738" w14:paraId="50D603CC" w14:textId="0FDF5639">
      <w:pPr>
        <w:rPr>
          <w:u w:val="single"/>
        </w:rPr>
      </w:pPr>
      <w:r w:rsidRPr="00A11D35">
        <w:rPr>
          <w:b/>
        </w:rPr>
        <w:t xml:space="preserve">Part B.  Describe the use of statistical methods such as sampling or </w:t>
      </w:r>
      <w:r w:rsidRPr="00A11D35">
        <w:rPr>
          <w:b/>
        </w:rPr>
        <w:t>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0F75E9">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F00244"/>
    <w:multiLevelType w:val="hybridMultilevel"/>
    <w:tmpl w:val="2C88C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4">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800ACD"/>
    <w:multiLevelType w:val="hybridMultilevel"/>
    <w:tmpl w:val="0ECC07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44435687">
    <w:abstractNumId w:val="7"/>
  </w:num>
  <w:num w:numId="2" w16cid:durableId="1941789156">
    <w:abstractNumId w:val="25"/>
  </w:num>
  <w:num w:numId="3" w16cid:durableId="447506529">
    <w:abstractNumId w:val="29"/>
  </w:num>
  <w:num w:numId="4" w16cid:durableId="1611161351">
    <w:abstractNumId w:val="10"/>
  </w:num>
  <w:num w:numId="5" w16cid:durableId="1366754775">
    <w:abstractNumId w:val="28"/>
  </w:num>
  <w:num w:numId="6" w16cid:durableId="1016274706">
    <w:abstractNumId w:val="9"/>
  </w:num>
  <w:num w:numId="7" w16cid:durableId="1239755230">
    <w:abstractNumId w:val="2"/>
  </w:num>
  <w:num w:numId="8" w16cid:durableId="1461801288">
    <w:abstractNumId w:val="15"/>
  </w:num>
  <w:num w:numId="9" w16cid:durableId="490826746">
    <w:abstractNumId w:val="14"/>
  </w:num>
  <w:num w:numId="10" w16cid:durableId="728921464">
    <w:abstractNumId w:val="20"/>
  </w:num>
  <w:num w:numId="11" w16cid:durableId="1761102026">
    <w:abstractNumId w:val="6"/>
  </w:num>
  <w:num w:numId="12" w16cid:durableId="1046686762">
    <w:abstractNumId w:val="11"/>
  </w:num>
  <w:num w:numId="13" w16cid:durableId="1688555949">
    <w:abstractNumId w:val="17"/>
  </w:num>
  <w:num w:numId="14" w16cid:durableId="1445689292">
    <w:abstractNumId w:val="26"/>
  </w:num>
  <w:num w:numId="15" w16cid:durableId="874074671">
    <w:abstractNumId w:val="0"/>
  </w:num>
  <w:num w:numId="16" w16cid:durableId="611669362">
    <w:abstractNumId w:val="12"/>
  </w:num>
  <w:num w:numId="17" w16cid:durableId="1714184321">
    <w:abstractNumId w:val="27"/>
  </w:num>
  <w:num w:numId="18" w16cid:durableId="250310358">
    <w:abstractNumId w:val="8"/>
  </w:num>
  <w:num w:numId="19" w16cid:durableId="1873034365">
    <w:abstractNumId w:val="19"/>
  </w:num>
  <w:num w:numId="20" w16cid:durableId="1164466566">
    <w:abstractNumId w:val="5"/>
  </w:num>
  <w:num w:numId="21" w16cid:durableId="625160630">
    <w:abstractNumId w:val="1"/>
  </w:num>
  <w:num w:numId="22" w16cid:durableId="1444694424">
    <w:abstractNumId w:val="23"/>
  </w:num>
  <w:num w:numId="23" w16cid:durableId="231736655">
    <w:abstractNumId w:val="24"/>
  </w:num>
  <w:num w:numId="24" w16cid:durableId="1150484551">
    <w:abstractNumId w:val="13"/>
  </w:num>
  <w:num w:numId="25" w16cid:durableId="1400976148">
    <w:abstractNumId w:val="16"/>
  </w:num>
  <w:num w:numId="26" w16cid:durableId="715011137">
    <w:abstractNumId w:val="21"/>
    <w:lvlOverride w:ilvl="0">
      <w:startOverride w:val="1"/>
    </w:lvlOverride>
    <w:lvlOverride w:ilvl="1"/>
    <w:lvlOverride w:ilvl="2"/>
    <w:lvlOverride w:ilvl="3"/>
    <w:lvlOverride w:ilvl="4"/>
    <w:lvlOverride w:ilvl="5"/>
    <w:lvlOverride w:ilvl="6"/>
    <w:lvlOverride w:ilvl="7"/>
    <w:lvlOverride w:ilvl="8"/>
  </w:num>
  <w:num w:numId="27" w16cid:durableId="2100329115">
    <w:abstractNumId w:val="4"/>
  </w:num>
  <w:num w:numId="28" w16cid:durableId="1662583849">
    <w:abstractNumId w:val="22"/>
  </w:num>
  <w:num w:numId="29" w16cid:durableId="1883637419">
    <w:abstractNumId w:val="18"/>
  </w:num>
  <w:num w:numId="30" w16cid:durableId="156771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6D0"/>
    <w:rsid w:val="00021CB3"/>
    <w:rsid w:val="00021D40"/>
    <w:rsid w:val="00022A89"/>
    <w:rsid w:val="00022F56"/>
    <w:rsid w:val="000233F0"/>
    <w:rsid w:val="00024B27"/>
    <w:rsid w:val="0002554C"/>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1553"/>
    <w:rsid w:val="000C1B38"/>
    <w:rsid w:val="000C3C83"/>
    <w:rsid w:val="000C6F26"/>
    <w:rsid w:val="000C7031"/>
    <w:rsid w:val="000E07A3"/>
    <w:rsid w:val="000E0D4D"/>
    <w:rsid w:val="000E1D60"/>
    <w:rsid w:val="000E1F44"/>
    <w:rsid w:val="000E24F5"/>
    <w:rsid w:val="000E26DB"/>
    <w:rsid w:val="000E3303"/>
    <w:rsid w:val="000E37D1"/>
    <w:rsid w:val="000E72A0"/>
    <w:rsid w:val="000E76C0"/>
    <w:rsid w:val="000F0073"/>
    <w:rsid w:val="000F1498"/>
    <w:rsid w:val="000F2AE6"/>
    <w:rsid w:val="000F53C2"/>
    <w:rsid w:val="000F70A5"/>
    <w:rsid w:val="000F75DA"/>
    <w:rsid w:val="000F75E9"/>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803"/>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0CD6"/>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12E"/>
    <w:rsid w:val="00204B05"/>
    <w:rsid w:val="00205713"/>
    <w:rsid w:val="00207494"/>
    <w:rsid w:val="00210608"/>
    <w:rsid w:val="002151F8"/>
    <w:rsid w:val="0022132A"/>
    <w:rsid w:val="002246C1"/>
    <w:rsid w:val="00225E39"/>
    <w:rsid w:val="002312D9"/>
    <w:rsid w:val="00236471"/>
    <w:rsid w:val="00236487"/>
    <w:rsid w:val="00236E8A"/>
    <w:rsid w:val="00237FAA"/>
    <w:rsid w:val="0024000F"/>
    <w:rsid w:val="0024558B"/>
    <w:rsid w:val="002465AC"/>
    <w:rsid w:val="00247B5F"/>
    <w:rsid w:val="002500DA"/>
    <w:rsid w:val="0025084F"/>
    <w:rsid w:val="00250B5A"/>
    <w:rsid w:val="00252599"/>
    <w:rsid w:val="002551F6"/>
    <w:rsid w:val="00255285"/>
    <w:rsid w:val="0025604D"/>
    <w:rsid w:val="002561B1"/>
    <w:rsid w:val="00256911"/>
    <w:rsid w:val="00260CEB"/>
    <w:rsid w:val="00261649"/>
    <w:rsid w:val="00263480"/>
    <w:rsid w:val="00266A67"/>
    <w:rsid w:val="00270CF4"/>
    <w:rsid w:val="00271992"/>
    <w:rsid w:val="002753DA"/>
    <w:rsid w:val="00275D84"/>
    <w:rsid w:val="00275E01"/>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D268B"/>
    <w:rsid w:val="002D5249"/>
    <w:rsid w:val="002E16EE"/>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7691"/>
    <w:rsid w:val="00377ECF"/>
    <w:rsid w:val="00380639"/>
    <w:rsid w:val="00382B3B"/>
    <w:rsid w:val="0038335A"/>
    <w:rsid w:val="00384157"/>
    <w:rsid w:val="00384175"/>
    <w:rsid w:val="00385CAE"/>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087B"/>
    <w:rsid w:val="003E53BD"/>
    <w:rsid w:val="003E57D1"/>
    <w:rsid w:val="003E59BE"/>
    <w:rsid w:val="003E6173"/>
    <w:rsid w:val="003F129E"/>
    <w:rsid w:val="003F3118"/>
    <w:rsid w:val="003F59C0"/>
    <w:rsid w:val="003F65F7"/>
    <w:rsid w:val="003F6792"/>
    <w:rsid w:val="003F7AD4"/>
    <w:rsid w:val="003F7B3B"/>
    <w:rsid w:val="004011B5"/>
    <w:rsid w:val="004032CC"/>
    <w:rsid w:val="004035DF"/>
    <w:rsid w:val="00403DA0"/>
    <w:rsid w:val="00404BAE"/>
    <w:rsid w:val="0040627F"/>
    <w:rsid w:val="004063EA"/>
    <w:rsid w:val="00406C35"/>
    <w:rsid w:val="00406DAA"/>
    <w:rsid w:val="004077B3"/>
    <w:rsid w:val="00414913"/>
    <w:rsid w:val="00414A14"/>
    <w:rsid w:val="0041645E"/>
    <w:rsid w:val="0042351C"/>
    <w:rsid w:val="004267CE"/>
    <w:rsid w:val="004356D3"/>
    <w:rsid w:val="00437EDC"/>
    <w:rsid w:val="00443D4F"/>
    <w:rsid w:val="0044510E"/>
    <w:rsid w:val="004516C0"/>
    <w:rsid w:val="00451786"/>
    <w:rsid w:val="00453397"/>
    <w:rsid w:val="004545E1"/>
    <w:rsid w:val="00455574"/>
    <w:rsid w:val="00460B20"/>
    <w:rsid w:val="00462AB0"/>
    <w:rsid w:val="0046456F"/>
    <w:rsid w:val="00464E08"/>
    <w:rsid w:val="00465D64"/>
    <w:rsid w:val="004672DC"/>
    <w:rsid w:val="00474021"/>
    <w:rsid w:val="0047526A"/>
    <w:rsid w:val="00475731"/>
    <w:rsid w:val="00475FEE"/>
    <w:rsid w:val="00477EA1"/>
    <w:rsid w:val="0048035C"/>
    <w:rsid w:val="0048426A"/>
    <w:rsid w:val="004870FC"/>
    <w:rsid w:val="004878F4"/>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16C4"/>
    <w:rsid w:val="004E3665"/>
    <w:rsid w:val="004E462F"/>
    <w:rsid w:val="004E60BD"/>
    <w:rsid w:val="004E6996"/>
    <w:rsid w:val="004F09CA"/>
    <w:rsid w:val="004F1F93"/>
    <w:rsid w:val="004F377D"/>
    <w:rsid w:val="004F4225"/>
    <w:rsid w:val="004F4EA9"/>
    <w:rsid w:val="004F5145"/>
    <w:rsid w:val="004F6BB6"/>
    <w:rsid w:val="004F79CC"/>
    <w:rsid w:val="005001D2"/>
    <w:rsid w:val="005005AD"/>
    <w:rsid w:val="0050578F"/>
    <w:rsid w:val="0050752B"/>
    <w:rsid w:val="00510977"/>
    <w:rsid w:val="00512B62"/>
    <w:rsid w:val="005214DD"/>
    <w:rsid w:val="005215C7"/>
    <w:rsid w:val="00524865"/>
    <w:rsid w:val="00525B3F"/>
    <w:rsid w:val="0052662E"/>
    <w:rsid w:val="00526B01"/>
    <w:rsid w:val="00527B6F"/>
    <w:rsid w:val="005306F0"/>
    <w:rsid w:val="005342BD"/>
    <w:rsid w:val="00534EA9"/>
    <w:rsid w:val="00535AD0"/>
    <w:rsid w:val="00536325"/>
    <w:rsid w:val="005366FC"/>
    <w:rsid w:val="00536F95"/>
    <w:rsid w:val="00537A46"/>
    <w:rsid w:val="0054191E"/>
    <w:rsid w:val="0054247E"/>
    <w:rsid w:val="0054549F"/>
    <w:rsid w:val="005461AA"/>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6EDD"/>
    <w:rsid w:val="00597B8E"/>
    <w:rsid w:val="005A1476"/>
    <w:rsid w:val="005A1D4B"/>
    <w:rsid w:val="005A525F"/>
    <w:rsid w:val="005A5C1B"/>
    <w:rsid w:val="005A7213"/>
    <w:rsid w:val="005B1DA1"/>
    <w:rsid w:val="005B4124"/>
    <w:rsid w:val="005B774E"/>
    <w:rsid w:val="005C0D8E"/>
    <w:rsid w:val="005C533B"/>
    <w:rsid w:val="005C7887"/>
    <w:rsid w:val="005D099C"/>
    <w:rsid w:val="005D1D12"/>
    <w:rsid w:val="005E5A57"/>
    <w:rsid w:val="005E5B57"/>
    <w:rsid w:val="005F020C"/>
    <w:rsid w:val="005F1EBD"/>
    <w:rsid w:val="005F51AE"/>
    <w:rsid w:val="005F536D"/>
    <w:rsid w:val="005F739A"/>
    <w:rsid w:val="005F7439"/>
    <w:rsid w:val="0060168D"/>
    <w:rsid w:val="006040B2"/>
    <w:rsid w:val="006049CB"/>
    <w:rsid w:val="00605173"/>
    <w:rsid w:val="00606F8E"/>
    <w:rsid w:val="0060788E"/>
    <w:rsid w:val="00610580"/>
    <w:rsid w:val="00612025"/>
    <w:rsid w:val="00613621"/>
    <w:rsid w:val="006137E1"/>
    <w:rsid w:val="0061506C"/>
    <w:rsid w:val="00616A24"/>
    <w:rsid w:val="00617435"/>
    <w:rsid w:val="0062242C"/>
    <w:rsid w:val="00623A51"/>
    <w:rsid w:val="0062713D"/>
    <w:rsid w:val="0063065F"/>
    <w:rsid w:val="00631DF4"/>
    <w:rsid w:val="00633442"/>
    <w:rsid w:val="00633A89"/>
    <w:rsid w:val="006350DD"/>
    <w:rsid w:val="0064051D"/>
    <w:rsid w:val="0064314F"/>
    <w:rsid w:val="00651072"/>
    <w:rsid w:val="00651426"/>
    <w:rsid w:val="006536E9"/>
    <w:rsid w:val="00655999"/>
    <w:rsid w:val="00661D3D"/>
    <w:rsid w:val="00665B04"/>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4265"/>
    <w:rsid w:val="006E6033"/>
    <w:rsid w:val="006F02DD"/>
    <w:rsid w:val="006F090F"/>
    <w:rsid w:val="006F1EF9"/>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2308"/>
    <w:rsid w:val="007308A3"/>
    <w:rsid w:val="00730E6D"/>
    <w:rsid w:val="007313DF"/>
    <w:rsid w:val="0073360C"/>
    <w:rsid w:val="00741F3C"/>
    <w:rsid w:val="00742F17"/>
    <w:rsid w:val="00744AC4"/>
    <w:rsid w:val="0074741F"/>
    <w:rsid w:val="00752605"/>
    <w:rsid w:val="00753648"/>
    <w:rsid w:val="007552A4"/>
    <w:rsid w:val="00756FAF"/>
    <w:rsid w:val="00760476"/>
    <w:rsid w:val="00760D0D"/>
    <w:rsid w:val="007614AA"/>
    <w:rsid w:val="00763C12"/>
    <w:rsid w:val="00764D4B"/>
    <w:rsid w:val="007702CB"/>
    <w:rsid w:val="00770396"/>
    <w:rsid w:val="0077109A"/>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2BA7"/>
    <w:rsid w:val="007B3E73"/>
    <w:rsid w:val="007B7101"/>
    <w:rsid w:val="007C1110"/>
    <w:rsid w:val="007C698F"/>
    <w:rsid w:val="007C7314"/>
    <w:rsid w:val="007D442C"/>
    <w:rsid w:val="007D5091"/>
    <w:rsid w:val="007D59EE"/>
    <w:rsid w:val="007E2A1B"/>
    <w:rsid w:val="007E35E8"/>
    <w:rsid w:val="007E596A"/>
    <w:rsid w:val="007E69B3"/>
    <w:rsid w:val="007E6EA8"/>
    <w:rsid w:val="007F0335"/>
    <w:rsid w:val="007F0AC9"/>
    <w:rsid w:val="007F118B"/>
    <w:rsid w:val="007F2C82"/>
    <w:rsid w:val="007F7F6F"/>
    <w:rsid w:val="0080016E"/>
    <w:rsid w:val="00802F36"/>
    <w:rsid w:val="008054F6"/>
    <w:rsid w:val="00805E68"/>
    <w:rsid w:val="00810E73"/>
    <w:rsid w:val="00811E1F"/>
    <w:rsid w:val="00811F48"/>
    <w:rsid w:val="00821205"/>
    <w:rsid w:val="008224D5"/>
    <w:rsid w:val="008268EE"/>
    <w:rsid w:val="008310D4"/>
    <w:rsid w:val="00834C30"/>
    <w:rsid w:val="00836739"/>
    <w:rsid w:val="00842369"/>
    <w:rsid w:val="008475F5"/>
    <w:rsid w:val="00852A58"/>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49AD"/>
    <w:rsid w:val="008D6002"/>
    <w:rsid w:val="008D6850"/>
    <w:rsid w:val="008D78F1"/>
    <w:rsid w:val="008E0B5F"/>
    <w:rsid w:val="008E108A"/>
    <w:rsid w:val="008E5AF4"/>
    <w:rsid w:val="008E738D"/>
    <w:rsid w:val="008E7C29"/>
    <w:rsid w:val="00900A9E"/>
    <w:rsid w:val="00901B47"/>
    <w:rsid w:val="00907541"/>
    <w:rsid w:val="00913A34"/>
    <w:rsid w:val="009175C3"/>
    <w:rsid w:val="00920347"/>
    <w:rsid w:val="00921EA8"/>
    <w:rsid w:val="009259D5"/>
    <w:rsid w:val="00926C7F"/>
    <w:rsid w:val="00931D87"/>
    <w:rsid w:val="00935F32"/>
    <w:rsid w:val="00940B2A"/>
    <w:rsid w:val="00940EA2"/>
    <w:rsid w:val="00942D7C"/>
    <w:rsid w:val="009462E9"/>
    <w:rsid w:val="009465F7"/>
    <w:rsid w:val="0094726C"/>
    <w:rsid w:val="0094779F"/>
    <w:rsid w:val="00950A9E"/>
    <w:rsid w:val="00952B31"/>
    <w:rsid w:val="00953166"/>
    <w:rsid w:val="00954D6A"/>
    <w:rsid w:val="00960D41"/>
    <w:rsid w:val="00961823"/>
    <w:rsid w:val="00963D0A"/>
    <w:rsid w:val="00964CC6"/>
    <w:rsid w:val="00965D5D"/>
    <w:rsid w:val="00970625"/>
    <w:rsid w:val="009715F3"/>
    <w:rsid w:val="00975707"/>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22C3"/>
    <w:rsid w:val="009C7335"/>
    <w:rsid w:val="009D1369"/>
    <w:rsid w:val="009D6D37"/>
    <w:rsid w:val="009D7DC4"/>
    <w:rsid w:val="009E2385"/>
    <w:rsid w:val="009E2FFF"/>
    <w:rsid w:val="009E4CDC"/>
    <w:rsid w:val="009E5FD8"/>
    <w:rsid w:val="009F1EF0"/>
    <w:rsid w:val="009F4101"/>
    <w:rsid w:val="009F45CC"/>
    <w:rsid w:val="009F477E"/>
    <w:rsid w:val="009F4D1C"/>
    <w:rsid w:val="009F580D"/>
    <w:rsid w:val="009F5937"/>
    <w:rsid w:val="00A00149"/>
    <w:rsid w:val="00A00740"/>
    <w:rsid w:val="00A014CE"/>
    <w:rsid w:val="00A03BDC"/>
    <w:rsid w:val="00A03E6A"/>
    <w:rsid w:val="00A06C9D"/>
    <w:rsid w:val="00A106A0"/>
    <w:rsid w:val="00A10A09"/>
    <w:rsid w:val="00A10CD2"/>
    <w:rsid w:val="00A118EF"/>
    <w:rsid w:val="00A11D35"/>
    <w:rsid w:val="00A12716"/>
    <w:rsid w:val="00A137BE"/>
    <w:rsid w:val="00A14618"/>
    <w:rsid w:val="00A17D81"/>
    <w:rsid w:val="00A17E2E"/>
    <w:rsid w:val="00A22870"/>
    <w:rsid w:val="00A2596F"/>
    <w:rsid w:val="00A30469"/>
    <w:rsid w:val="00A3221C"/>
    <w:rsid w:val="00A3281A"/>
    <w:rsid w:val="00A34FE6"/>
    <w:rsid w:val="00A3763C"/>
    <w:rsid w:val="00A40A6B"/>
    <w:rsid w:val="00A41E99"/>
    <w:rsid w:val="00A45055"/>
    <w:rsid w:val="00A50D28"/>
    <w:rsid w:val="00A51E18"/>
    <w:rsid w:val="00A5370F"/>
    <w:rsid w:val="00A6203C"/>
    <w:rsid w:val="00A6381F"/>
    <w:rsid w:val="00A645CE"/>
    <w:rsid w:val="00A67505"/>
    <w:rsid w:val="00A70FB9"/>
    <w:rsid w:val="00A73029"/>
    <w:rsid w:val="00A732C1"/>
    <w:rsid w:val="00A73817"/>
    <w:rsid w:val="00A73FE3"/>
    <w:rsid w:val="00A75336"/>
    <w:rsid w:val="00A77609"/>
    <w:rsid w:val="00A81BCB"/>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D007C"/>
    <w:rsid w:val="00AD1AF0"/>
    <w:rsid w:val="00AD54CD"/>
    <w:rsid w:val="00AD55CE"/>
    <w:rsid w:val="00AE07D3"/>
    <w:rsid w:val="00AE3A52"/>
    <w:rsid w:val="00AE3D85"/>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6755"/>
    <w:rsid w:val="00B36BA7"/>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B7818"/>
    <w:rsid w:val="00BC0FDB"/>
    <w:rsid w:val="00BC16C0"/>
    <w:rsid w:val="00BC1BAC"/>
    <w:rsid w:val="00BC4CCD"/>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552C8"/>
    <w:rsid w:val="00C60DF5"/>
    <w:rsid w:val="00C6142D"/>
    <w:rsid w:val="00C632D7"/>
    <w:rsid w:val="00C6332E"/>
    <w:rsid w:val="00C63A58"/>
    <w:rsid w:val="00C63D9B"/>
    <w:rsid w:val="00C67D77"/>
    <w:rsid w:val="00C72294"/>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B69F4"/>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10D4"/>
    <w:rsid w:val="00CF2CA4"/>
    <w:rsid w:val="00CF46A5"/>
    <w:rsid w:val="00CF4A4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296"/>
    <w:rsid w:val="00D77556"/>
    <w:rsid w:val="00D82440"/>
    <w:rsid w:val="00D83594"/>
    <w:rsid w:val="00D84037"/>
    <w:rsid w:val="00D8477F"/>
    <w:rsid w:val="00D84F48"/>
    <w:rsid w:val="00D851F7"/>
    <w:rsid w:val="00D86D71"/>
    <w:rsid w:val="00D87602"/>
    <w:rsid w:val="00D87D0B"/>
    <w:rsid w:val="00D905A2"/>
    <w:rsid w:val="00D96EE2"/>
    <w:rsid w:val="00D97B1A"/>
    <w:rsid w:val="00DA033B"/>
    <w:rsid w:val="00DA05AC"/>
    <w:rsid w:val="00DA3363"/>
    <w:rsid w:val="00DA35D5"/>
    <w:rsid w:val="00DA5005"/>
    <w:rsid w:val="00DA5ADB"/>
    <w:rsid w:val="00DA5F5B"/>
    <w:rsid w:val="00DB07B0"/>
    <w:rsid w:val="00DB29A8"/>
    <w:rsid w:val="00DB2AB3"/>
    <w:rsid w:val="00DB2B3C"/>
    <w:rsid w:val="00DB51A3"/>
    <w:rsid w:val="00DC24CB"/>
    <w:rsid w:val="00DC3129"/>
    <w:rsid w:val="00DC5878"/>
    <w:rsid w:val="00DD03B1"/>
    <w:rsid w:val="00DD050F"/>
    <w:rsid w:val="00DD104D"/>
    <w:rsid w:val="00DD2F41"/>
    <w:rsid w:val="00DD6046"/>
    <w:rsid w:val="00DD6760"/>
    <w:rsid w:val="00DE0234"/>
    <w:rsid w:val="00DE5BEB"/>
    <w:rsid w:val="00DE5CBC"/>
    <w:rsid w:val="00DE76C6"/>
    <w:rsid w:val="00DE7858"/>
    <w:rsid w:val="00DF17C1"/>
    <w:rsid w:val="00DF3373"/>
    <w:rsid w:val="00DF449E"/>
    <w:rsid w:val="00E00FDA"/>
    <w:rsid w:val="00E02D8C"/>
    <w:rsid w:val="00E03689"/>
    <w:rsid w:val="00E03DE3"/>
    <w:rsid w:val="00E04766"/>
    <w:rsid w:val="00E07A7C"/>
    <w:rsid w:val="00E11046"/>
    <w:rsid w:val="00E136AF"/>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094C"/>
    <w:rsid w:val="00E425BD"/>
    <w:rsid w:val="00E45587"/>
    <w:rsid w:val="00E45AB3"/>
    <w:rsid w:val="00E45F6B"/>
    <w:rsid w:val="00E51210"/>
    <w:rsid w:val="00E51EA2"/>
    <w:rsid w:val="00E5392B"/>
    <w:rsid w:val="00E60314"/>
    <w:rsid w:val="00E60C01"/>
    <w:rsid w:val="00E635B4"/>
    <w:rsid w:val="00E64CE5"/>
    <w:rsid w:val="00E66ACB"/>
    <w:rsid w:val="00E71397"/>
    <w:rsid w:val="00E73EC5"/>
    <w:rsid w:val="00E77223"/>
    <w:rsid w:val="00E77A64"/>
    <w:rsid w:val="00E8070F"/>
    <w:rsid w:val="00E80CE1"/>
    <w:rsid w:val="00E8245B"/>
    <w:rsid w:val="00E82FB8"/>
    <w:rsid w:val="00E845BB"/>
    <w:rsid w:val="00E86155"/>
    <w:rsid w:val="00E86A36"/>
    <w:rsid w:val="00E87A27"/>
    <w:rsid w:val="00E92231"/>
    <w:rsid w:val="00E92FD5"/>
    <w:rsid w:val="00E96BF2"/>
    <w:rsid w:val="00EA192C"/>
    <w:rsid w:val="00EA1C5C"/>
    <w:rsid w:val="00EA2F92"/>
    <w:rsid w:val="00EB0F37"/>
    <w:rsid w:val="00EB21ED"/>
    <w:rsid w:val="00EB5A48"/>
    <w:rsid w:val="00EB5E62"/>
    <w:rsid w:val="00EC0C69"/>
    <w:rsid w:val="00EC0DB0"/>
    <w:rsid w:val="00EC3B00"/>
    <w:rsid w:val="00EC5662"/>
    <w:rsid w:val="00EC5FAF"/>
    <w:rsid w:val="00EC6749"/>
    <w:rsid w:val="00EC724C"/>
    <w:rsid w:val="00ED2EF4"/>
    <w:rsid w:val="00ED4EC9"/>
    <w:rsid w:val="00ED50C9"/>
    <w:rsid w:val="00ED6199"/>
    <w:rsid w:val="00ED7A3A"/>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BA3"/>
    <w:rsid w:val="00F23171"/>
    <w:rsid w:val="00F23B72"/>
    <w:rsid w:val="00F24F5A"/>
    <w:rsid w:val="00F265B4"/>
    <w:rsid w:val="00F27C5F"/>
    <w:rsid w:val="00F305F7"/>
    <w:rsid w:val="00F31337"/>
    <w:rsid w:val="00F3392B"/>
    <w:rsid w:val="00F33F83"/>
    <w:rsid w:val="00F34B54"/>
    <w:rsid w:val="00F37E65"/>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1BB2"/>
    <w:rsid w:val="00FA30DB"/>
    <w:rsid w:val="00FA49D0"/>
    <w:rsid w:val="00FA6B23"/>
    <w:rsid w:val="00FB0552"/>
    <w:rsid w:val="00FB65CA"/>
    <w:rsid w:val="00FB7F1C"/>
    <w:rsid w:val="00FC174E"/>
    <w:rsid w:val="00FC2B60"/>
    <w:rsid w:val="00FC30FC"/>
    <w:rsid w:val="00FC33E4"/>
    <w:rsid w:val="00FC46FC"/>
    <w:rsid w:val="00FC4D8E"/>
    <w:rsid w:val="00FD0BF8"/>
    <w:rsid w:val="00FD0D7E"/>
    <w:rsid w:val="00FD1539"/>
    <w:rsid w:val="00FD79FF"/>
    <w:rsid w:val="00FE06B5"/>
    <w:rsid w:val="00FE3BAD"/>
    <w:rsid w:val="00FE40CB"/>
    <w:rsid w:val="00FE40D2"/>
    <w:rsid w:val="00FE5155"/>
    <w:rsid w:val="00FF2C28"/>
    <w:rsid w:val="00FF3E13"/>
    <w:rsid w:val="59A05DB7"/>
    <w:rsid w:val="65BEAA53"/>
    <w:rsid w:val="6F7596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BB1B71"/>
  <w15:docId w15:val="{F7BF4A9F-6F3C-400F-A8AA-F78E93CE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character" w:styleId="FollowedHyperlink">
    <w:name w:val="FollowedHyperlink"/>
    <w:basedOn w:val="DefaultParagraphFont"/>
    <w:semiHidden/>
    <w:unhideWhenUsed/>
    <w:rsid w:val="006F1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coronavirus/assistance-for-state-local-and-tribal-governments/state-and-local-fiscal-recovery-funds/recipient-compliance-and-reporting-responsibil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Props1.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31384E51-F064-412C-957F-698E7013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2C358-8AFD-40AD-9CC5-30B98CEBB81B}">
  <ds:schemaRefs>
    <ds:schemaRef ds:uri="http://schemas.microsoft.com/sharepoint/events"/>
  </ds:schemaRefs>
</ds:datastoreItem>
</file>

<file path=customXml/itemProps5.xml><?xml version="1.0" encoding="utf-8"?>
<ds:datastoreItem xmlns:ds="http://schemas.openxmlformats.org/officeDocument/2006/customXml" ds:itemID="{9DF47BD1-A183-4665-9156-45FC07A1563C}">
  <ds:schemaRefs>
    <ds:schemaRef ds:uri="478b807d-6a4d-4e8c-be22-08dab40d7d86"/>
    <ds:schemaRef ds:uri="http://schemas.microsoft.com/office/2006/documentManagement/types"/>
    <ds:schemaRef ds:uri="http://schemas.microsoft.com/office/2006/metadata/properties"/>
    <ds:schemaRef ds:uri="http://purl.org/dc/dcmitype/"/>
    <ds:schemaRef ds:uri="http://purl.org/dc/elements/1.1/"/>
    <ds:schemaRef ds:uri="http://purl.org/dc/terms/"/>
    <ds:schemaRef ds:uri="f70e41de-0fe8-47d8-bae5-96f488b1d7ac"/>
    <ds:schemaRef ds:uri="http://schemas.microsoft.com/office/infopath/2007/PartnerControls"/>
    <ds:schemaRef ds:uri="http://schemas.openxmlformats.org/package/2006/metadata/core-properties"/>
    <ds:schemaRef ds:uri="354ab5d5-3917-4d2c-a72e-c43f200ca5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lis, Carrianne</dc:creator>
  <cp:lastModifiedBy>Braswell, Melody</cp:lastModifiedBy>
  <cp:revision>2</cp:revision>
  <dcterms:created xsi:type="dcterms:W3CDTF">2024-04-05T18:09:00Z</dcterms:created>
  <dcterms:modified xsi:type="dcterms:W3CDTF">2024-04-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